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E9413" w14:textId="77777777" w:rsidR="00B27790" w:rsidRPr="00145AFC" w:rsidRDefault="00B27790" w:rsidP="00A1765F">
      <w:pPr>
        <w:jc w:val="center"/>
      </w:pPr>
      <w:r w:rsidRPr="00145AFC">
        <w:object w:dxaOrig="733" w:dyaOrig="910" w14:anchorId="3E8F6E80">
          <v:shape id="_x0000_i1028" type="#_x0000_t75" style="width:45.75pt;height:51pt" o:ole="">
            <v:imagedata r:id="rId8" o:title=""/>
          </v:shape>
          <o:OLEObject Type="Embed" ProgID="CorelDraw.Graphic.14" ShapeID="_x0000_i1028" DrawAspect="Content" ObjectID="_1828604707" r:id="rId9"/>
        </w:object>
      </w:r>
    </w:p>
    <w:p w14:paraId="30C37A0A" w14:textId="77777777" w:rsidR="00B27790" w:rsidRPr="00145AFC" w:rsidRDefault="00B27790" w:rsidP="00A1765F">
      <w:pPr>
        <w:jc w:val="center"/>
        <w:rPr>
          <w:sz w:val="4"/>
          <w:szCs w:val="4"/>
        </w:rPr>
      </w:pPr>
    </w:p>
    <w:p w14:paraId="562DA301" w14:textId="77777777" w:rsidR="00B27790" w:rsidRPr="00145AFC" w:rsidRDefault="00B27790" w:rsidP="00A1765F">
      <w:pPr>
        <w:spacing w:line="300" w:lineRule="exact"/>
        <w:jc w:val="center"/>
        <w:rPr>
          <w:b/>
          <w:spacing w:val="14"/>
        </w:rPr>
      </w:pPr>
      <w:r w:rsidRPr="00145AFC">
        <w:rPr>
          <w:b/>
          <w:spacing w:val="14"/>
        </w:rPr>
        <w:t xml:space="preserve">ВОЛОГОДСКАЯ ОБЛАСТЬ </w:t>
      </w:r>
    </w:p>
    <w:p w14:paraId="2FD3413E" w14:textId="77777777" w:rsidR="00B27790" w:rsidRPr="00145AFC" w:rsidRDefault="00B27790" w:rsidP="00A1765F">
      <w:pPr>
        <w:spacing w:line="300" w:lineRule="exact"/>
        <w:jc w:val="center"/>
        <w:rPr>
          <w:b/>
          <w:spacing w:val="14"/>
        </w:rPr>
      </w:pPr>
      <w:r w:rsidRPr="00145AFC">
        <w:rPr>
          <w:b/>
          <w:spacing w:val="14"/>
        </w:rPr>
        <w:t xml:space="preserve"> ГОРОД ЧЕРЕПОВЕЦ</w:t>
      </w:r>
    </w:p>
    <w:p w14:paraId="567AC63B" w14:textId="77777777" w:rsidR="00B27790" w:rsidRPr="00145AFC" w:rsidRDefault="00B27790" w:rsidP="00A1765F">
      <w:pPr>
        <w:jc w:val="center"/>
        <w:rPr>
          <w:sz w:val="8"/>
          <w:szCs w:val="8"/>
        </w:rPr>
      </w:pPr>
    </w:p>
    <w:p w14:paraId="3F13B60D" w14:textId="77777777" w:rsidR="00B27790" w:rsidRPr="00145AFC" w:rsidRDefault="00B27790" w:rsidP="00A1765F">
      <w:pPr>
        <w:jc w:val="center"/>
        <w:rPr>
          <w:b/>
          <w:spacing w:val="60"/>
          <w:sz w:val="28"/>
          <w:szCs w:val="28"/>
        </w:rPr>
      </w:pPr>
      <w:r w:rsidRPr="00145AFC">
        <w:rPr>
          <w:b/>
          <w:spacing w:val="60"/>
          <w:sz w:val="28"/>
          <w:szCs w:val="28"/>
        </w:rPr>
        <w:t>МЭРИЯ</w:t>
      </w:r>
    </w:p>
    <w:p w14:paraId="723BEAC9" w14:textId="77777777" w:rsidR="00B27790" w:rsidRPr="00145AFC" w:rsidRDefault="00B27790" w:rsidP="00A1765F">
      <w:pPr>
        <w:jc w:val="center"/>
        <w:rPr>
          <w:b/>
          <w:spacing w:val="60"/>
          <w:sz w:val="14"/>
          <w:szCs w:val="14"/>
        </w:rPr>
      </w:pPr>
    </w:p>
    <w:p w14:paraId="7FAB0798" w14:textId="77777777" w:rsidR="00B27790" w:rsidRPr="00145AFC" w:rsidRDefault="00B27790" w:rsidP="00A1765F">
      <w:pPr>
        <w:jc w:val="center"/>
        <w:rPr>
          <w:b/>
          <w:spacing w:val="60"/>
          <w:sz w:val="36"/>
          <w:szCs w:val="36"/>
        </w:rPr>
      </w:pPr>
      <w:r w:rsidRPr="00145AFC">
        <w:rPr>
          <w:b/>
          <w:spacing w:val="60"/>
          <w:sz w:val="36"/>
          <w:szCs w:val="36"/>
        </w:rPr>
        <w:t>ПОСТАНОВЛЕНИЕ</w:t>
      </w:r>
    </w:p>
    <w:p w14:paraId="5F4F45AF" w14:textId="77777777" w:rsidR="00B27790" w:rsidRPr="00145AFC" w:rsidRDefault="00B27790" w:rsidP="00A1765F">
      <w:pPr>
        <w:rPr>
          <w:sz w:val="26"/>
          <w:szCs w:val="26"/>
        </w:rPr>
      </w:pPr>
    </w:p>
    <w:p w14:paraId="7F3120F7" w14:textId="77777777" w:rsidR="00B27790" w:rsidRPr="00145AFC" w:rsidRDefault="00B27790" w:rsidP="00A1765F">
      <w:pPr>
        <w:rPr>
          <w:sz w:val="26"/>
          <w:szCs w:val="26"/>
        </w:rPr>
      </w:pPr>
    </w:p>
    <w:p w14:paraId="1ACA8E22" w14:textId="77777777" w:rsidR="00FD669F" w:rsidRPr="00145AFC" w:rsidRDefault="00FD669F" w:rsidP="00A1765F">
      <w:pPr>
        <w:rPr>
          <w:sz w:val="26"/>
          <w:szCs w:val="26"/>
        </w:rPr>
      </w:pPr>
    </w:p>
    <w:p w14:paraId="67BB5F21" w14:textId="77777777" w:rsidR="00DD17E5" w:rsidRPr="00145AFC" w:rsidRDefault="00DD17E5" w:rsidP="00A1765F">
      <w:pPr>
        <w:rPr>
          <w:sz w:val="26"/>
          <w:szCs w:val="26"/>
        </w:rPr>
      </w:pPr>
    </w:p>
    <w:p w14:paraId="1A3D5859" w14:textId="6E578196" w:rsidR="00830D33" w:rsidRPr="00145AFC" w:rsidRDefault="00F56428" w:rsidP="00A1765F">
      <w:pPr>
        <w:rPr>
          <w:sz w:val="26"/>
          <w:szCs w:val="26"/>
        </w:rPr>
      </w:pPr>
      <w:r w:rsidRPr="00F56428">
        <w:rPr>
          <w:sz w:val="26"/>
          <w:szCs w:val="26"/>
        </w:rPr>
        <w:t>30.12.2025 № 3462</w:t>
      </w:r>
    </w:p>
    <w:p w14:paraId="3E72FC43" w14:textId="77777777" w:rsidR="00012920" w:rsidRPr="00145AFC" w:rsidRDefault="00012920" w:rsidP="00A1765F">
      <w:pPr>
        <w:rPr>
          <w:sz w:val="26"/>
          <w:szCs w:val="26"/>
        </w:rPr>
      </w:pPr>
    </w:p>
    <w:p w14:paraId="0F1B5F60" w14:textId="77777777" w:rsidR="00E45AC8" w:rsidRDefault="00E45AC8" w:rsidP="00A1765F">
      <w:pPr>
        <w:rPr>
          <w:sz w:val="26"/>
          <w:szCs w:val="26"/>
        </w:rPr>
      </w:pPr>
    </w:p>
    <w:p w14:paraId="5C447D71" w14:textId="08786DDD" w:rsidR="00B27790" w:rsidRPr="00145AFC" w:rsidRDefault="00B27790" w:rsidP="00A1765F">
      <w:pPr>
        <w:rPr>
          <w:sz w:val="26"/>
          <w:szCs w:val="26"/>
        </w:rPr>
      </w:pPr>
      <w:r w:rsidRPr="00145AFC">
        <w:rPr>
          <w:sz w:val="26"/>
          <w:szCs w:val="26"/>
        </w:rPr>
        <w:t xml:space="preserve">О внесении изменений </w:t>
      </w:r>
    </w:p>
    <w:p w14:paraId="4A8D2F7E" w14:textId="77777777" w:rsidR="00B27790" w:rsidRPr="00145AFC" w:rsidRDefault="00B27790" w:rsidP="00A1765F">
      <w:pPr>
        <w:rPr>
          <w:sz w:val="26"/>
          <w:szCs w:val="26"/>
        </w:rPr>
      </w:pPr>
      <w:r w:rsidRPr="00145AFC">
        <w:rPr>
          <w:sz w:val="26"/>
          <w:szCs w:val="26"/>
        </w:rPr>
        <w:t>в постановление мэрии города</w:t>
      </w:r>
    </w:p>
    <w:p w14:paraId="2563CDA4" w14:textId="77777777" w:rsidR="00B27790" w:rsidRPr="00145AFC" w:rsidRDefault="00B27790" w:rsidP="00A1765F">
      <w:pPr>
        <w:rPr>
          <w:sz w:val="26"/>
          <w:szCs w:val="26"/>
        </w:rPr>
      </w:pPr>
      <w:r w:rsidRPr="00145AFC">
        <w:rPr>
          <w:sz w:val="26"/>
          <w:szCs w:val="26"/>
        </w:rPr>
        <w:t xml:space="preserve">от </w:t>
      </w:r>
      <w:r w:rsidR="00E92C0D" w:rsidRPr="00145AFC">
        <w:rPr>
          <w:sz w:val="26"/>
          <w:szCs w:val="26"/>
        </w:rPr>
        <w:t>18.09.2024 № 2484</w:t>
      </w:r>
    </w:p>
    <w:p w14:paraId="00D4D064" w14:textId="77777777" w:rsidR="00B27790" w:rsidRPr="00145AFC" w:rsidRDefault="00B27790" w:rsidP="00A1765F">
      <w:pPr>
        <w:rPr>
          <w:sz w:val="26"/>
          <w:szCs w:val="26"/>
        </w:rPr>
      </w:pPr>
    </w:p>
    <w:p w14:paraId="7F4B4E90" w14:textId="77777777" w:rsidR="00A37591" w:rsidRPr="00145AFC" w:rsidRDefault="00A37591" w:rsidP="00A1765F">
      <w:pPr>
        <w:rPr>
          <w:sz w:val="26"/>
          <w:szCs w:val="26"/>
        </w:rPr>
      </w:pPr>
    </w:p>
    <w:p w14:paraId="0711DA09" w14:textId="77777777" w:rsidR="00E92C0D" w:rsidRPr="00145AFC" w:rsidRDefault="00E92C0D" w:rsidP="005C353F">
      <w:pPr>
        <w:ind w:firstLine="709"/>
        <w:jc w:val="both"/>
        <w:rPr>
          <w:sz w:val="26"/>
          <w:szCs w:val="26"/>
        </w:rPr>
      </w:pPr>
      <w:r w:rsidRPr="00145AFC">
        <w:rPr>
          <w:sz w:val="26"/>
          <w:szCs w:val="26"/>
        </w:rPr>
        <w:t xml:space="preserve">В соответствии с </w:t>
      </w:r>
      <w:r w:rsidR="001F4E1B">
        <w:rPr>
          <w:sz w:val="26"/>
          <w:szCs w:val="26"/>
        </w:rPr>
        <w:t>решением</w:t>
      </w:r>
      <w:r w:rsidR="004D74D1" w:rsidRPr="004D74D1">
        <w:rPr>
          <w:sz w:val="26"/>
          <w:szCs w:val="26"/>
        </w:rPr>
        <w:t xml:space="preserve"> Череповецкой городской Думы от </w:t>
      </w:r>
      <w:r w:rsidR="008B13E7">
        <w:rPr>
          <w:sz w:val="26"/>
          <w:szCs w:val="26"/>
        </w:rPr>
        <w:t>23</w:t>
      </w:r>
      <w:r w:rsidR="00C67200">
        <w:rPr>
          <w:sz w:val="26"/>
          <w:szCs w:val="26"/>
        </w:rPr>
        <w:t>.</w:t>
      </w:r>
      <w:r w:rsidR="008B13E7">
        <w:rPr>
          <w:sz w:val="26"/>
          <w:szCs w:val="26"/>
        </w:rPr>
        <w:t>12.</w:t>
      </w:r>
      <w:r w:rsidR="00C67200">
        <w:rPr>
          <w:sz w:val="26"/>
          <w:szCs w:val="26"/>
        </w:rPr>
        <w:t>2025</w:t>
      </w:r>
      <w:r w:rsidR="004D74D1">
        <w:rPr>
          <w:sz w:val="26"/>
          <w:szCs w:val="26"/>
        </w:rPr>
        <w:t xml:space="preserve"> № </w:t>
      </w:r>
      <w:r w:rsidR="008B13E7">
        <w:rPr>
          <w:sz w:val="26"/>
          <w:szCs w:val="26"/>
        </w:rPr>
        <w:t>209</w:t>
      </w:r>
      <w:r w:rsidR="004D74D1">
        <w:rPr>
          <w:sz w:val="26"/>
          <w:szCs w:val="26"/>
        </w:rPr>
        <w:t xml:space="preserve"> «О внесении измене</w:t>
      </w:r>
      <w:r w:rsidR="004D74D1" w:rsidRPr="004D74D1">
        <w:rPr>
          <w:sz w:val="26"/>
          <w:szCs w:val="26"/>
        </w:rPr>
        <w:t>ний в решение Череповецкой городской Думы от 03.12.2024 № 152 «О городском бюджете на 2025 год и плановый период 2026 и 2027 годов»</w:t>
      </w:r>
      <w:r w:rsidR="004D74D1">
        <w:rPr>
          <w:sz w:val="26"/>
          <w:szCs w:val="26"/>
        </w:rPr>
        <w:t xml:space="preserve">, </w:t>
      </w:r>
      <w:r w:rsidR="00A338BC" w:rsidRPr="00145AFC">
        <w:rPr>
          <w:sz w:val="26"/>
          <w:szCs w:val="26"/>
        </w:rPr>
        <w:t>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14:paraId="52E643B1" w14:textId="77777777" w:rsidR="00E92C0D" w:rsidRPr="00145AFC" w:rsidRDefault="00E92C0D" w:rsidP="005C353F">
      <w:pPr>
        <w:jc w:val="both"/>
        <w:rPr>
          <w:rFonts w:eastAsia="BatangChe"/>
          <w:sz w:val="26"/>
          <w:szCs w:val="26"/>
        </w:rPr>
      </w:pPr>
      <w:r w:rsidRPr="00145AFC">
        <w:rPr>
          <w:rFonts w:eastAsia="BatangChe"/>
          <w:sz w:val="26"/>
          <w:szCs w:val="26"/>
        </w:rPr>
        <w:t>ПОСТАНОВЛЯЮ:</w:t>
      </w:r>
    </w:p>
    <w:p w14:paraId="66BFAE85" w14:textId="77777777" w:rsidR="00706F65" w:rsidRPr="00145AFC" w:rsidRDefault="00AA05FA" w:rsidP="005C353F">
      <w:pPr>
        <w:ind w:firstLine="709"/>
        <w:jc w:val="both"/>
        <w:rPr>
          <w:sz w:val="26"/>
          <w:szCs w:val="26"/>
        </w:rPr>
      </w:pPr>
      <w:r w:rsidRPr="00145AFC">
        <w:rPr>
          <w:rFonts w:eastAsia="BatangChe"/>
          <w:spacing w:val="2"/>
          <w:sz w:val="26"/>
          <w:szCs w:val="26"/>
        </w:rPr>
        <w:t>1.</w:t>
      </w:r>
      <w:r w:rsidRPr="00145AFC">
        <w:rPr>
          <w:spacing w:val="2"/>
          <w:sz w:val="26"/>
          <w:szCs w:val="26"/>
        </w:rPr>
        <w:t xml:space="preserve"> Внести в </w:t>
      </w:r>
      <w:r w:rsidR="00E92C0D" w:rsidRPr="00145AFC">
        <w:rPr>
          <w:rFonts w:eastAsia="Calibri"/>
          <w:spacing w:val="2"/>
          <w:sz w:val="26"/>
          <w:szCs w:val="26"/>
          <w:lang w:eastAsia="en-US"/>
        </w:rPr>
        <w:t xml:space="preserve">муниципальную программу </w:t>
      </w:r>
      <w:r w:rsidR="00E92C0D" w:rsidRPr="00145AFC">
        <w:rPr>
          <w:rFonts w:eastAsia="BatangChe"/>
          <w:spacing w:val="2"/>
          <w:sz w:val="26"/>
          <w:szCs w:val="26"/>
        </w:rPr>
        <w:t>«Содействие развитию институтов гражданского общества, молодежной политики и информационной открытости органов местного самоуправления в городе Череповце»</w:t>
      </w:r>
      <w:r w:rsidR="00712DC2" w:rsidRPr="00145AFC">
        <w:rPr>
          <w:rFonts w:eastAsia="BatangChe"/>
          <w:spacing w:val="2"/>
          <w:sz w:val="26"/>
          <w:szCs w:val="26"/>
        </w:rPr>
        <w:t xml:space="preserve">, утвержденную </w:t>
      </w:r>
      <w:r w:rsidRPr="00145AFC">
        <w:rPr>
          <w:spacing w:val="2"/>
          <w:sz w:val="26"/>
          <w:szCs w:val="26"/>
        </w:rPr>
        <w:t>постановление</w:t>
      </w:r>
      <w:r w:rsidR="00712DC2" w:rsidRPr="00145AFC">
        <w:rPr>
          <w:spacing w:val="2"/>
          <w:sz w:val="26"/>
          <w:szCs w:val="26"/>
        </w:rPr>
        <w:t>м</w:t>
      </w:r>
      <w:r w:rsidRPr="00145AFC">
        <w:rPr>
          <w:spacing w:val="2"/>
          <w:sz w:val="26"/>
          <w:szCs w:val="26"/>
        </w:rPr>
        <w:t xml:space="preserve"> мэрии города от </w:t>
      </w:r>
      <w:r w:rsidR="00E92C0D" w:rsidRPr="00145AFC">
        <w:rPr>
          <w:spacing w:val="2"/>
          <w:sz w:val="26"/>
          <w:szCs w:val="26"/>
        </w:rPr>
        <w:t>18.09.2024 №</w:t>
      </w:r>
      <w:r w:rsidR="005C353F" w:rsidRPr="00145AFC">
        <w:rPr>
          <w:spacing w:val="2"/>
          <w:sz w:val="26"/>
          <w:szCs w:val="26"/>
        </w:rPr>
        <w:t xml:space="preserve"> </w:t>
      </w:r>
      <w:r w:rsidR="00E92C0D" w:rsidRPr="00145AFC">
        <w:rPr>
          <w:spacing w:val="2"/>
          <w:sz w:val="26"/>
          <w:szCs w:val="26"/>
        </w:rPr>
        <w:t>2484</w:t>
      </w:r>
      <w:r w:rsidR="0081758B" w:rsidRPr="00145AFC">
        <w:rPr>
          <w:spacing w:val="2"/>
          <w:sz w:val="26"/>
          <w:szCs w:val="26"/>
        </w:rPr>
        <w:t xml:space="preserve"> (в редакции постановления мэрии города от </w:t>
      </w:r>
      <w:r w:rsidR="00483E1C">
        <w:rPr>
          <w:spacing w:val="2"/>
          <w:sz w:val="26"/>
          <w:szCs w:val="26"/>
        </w:rPr>
        <w:t>26</w:t>
      </w:r>
      <w:r w:rsidR="00DE6576">
        <w:rPr>
          <w:spacing w:val="2"/>
          <w:sz w:val="26"/>
          <w:szCs w:val="26"/>
        </w:rPr>
        <w:t>.12</w:t>
      </w:r>
      <w:r w:rsidR="00B06620" w:rsidRPr="00145AFC">
        <w:rPr>
          <w:spacing w:val="2"/>
          <w:sz w:val="26"/>
          <w:szCs w:val="26"/>
        </w:rPr>
        <w:t>.2025</w:t>
      </w:r>
      <w:r w:rsidR="0081758B" w:rsidRPr="00145AFC">
        <w:rPr>
          <w:spacing w:val="2"/>
          <w:sz w:val="26"/>
          <w:szCs w:val="26"/>
        </w:rPr>
        <w:t xml:space="preserve"> № </w:t>
      </w:r>
      <w:r w:rsidR="00483E1C">
        <w:rPr>
          <w:spacing w:val="2"/>
          <w:sz w:val="26"/>
          <w:szCs w:val="26"/>
        </w:rPr>
        <w:t>3392</w:t>
      </w:r>
      <w:r w:rsidR="0081758B" w:rsidRPr="00145AFC">
        <w:rPr>
          <w:spacing w:val="2"/>
          <w:sz w:val="26"/>
          <w:szCs w:val="26"/>
        </w:rPr>
        <w:t>)</w:t>
      </w:r>
      <w:r w:rsidR="00E92C0D" w:rsidRPr="00145AFC">
        <w:rPr>
          <w:sz w:val="26"/>
          <w:szCs w:val="26"/>
        </w:rPr>
        <w:t xml:space="preserve">, </w:t>
      </w:r>
      <w:r w:rsidRPr="00145AFC">
        <w:rPr>
          <w:sz w:val="26"/>
          <w:szCs w:val="26"/>
        </w:rPr>
        <w:t>следующие изменения:</w:t>
      </w:r>
      <w:r w:rsidR="00EC1415" w:rsidRPr="00145AFC">
        <w:rPr>
          <w:sz w:val="26"/>
          <w:szCs w:val="26"/>
        </w:rPr>
        <w:t xml:space="preserve"> </w:t>
      </w:r>
    </w:p>
    <w:p w14:paraId="6297209F" w14:textId="77777777" w:rsidR="000B3E8E" w:rsidRPr="00145AFC" w:rsidRDefault="00C7640F" w:rsidP="005C353F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145AFC">
        <w:rPr>
          <w:rFonts w:ascii="Times New Roman" w:eastAsia="BatangChe" w:hAnsi="Times New Roman" w:cs="Times New Roman"/>
          <w:b w:val="0"/>
          <w:sz w:val="26"/>
          <w:szCs w:val="26"/>
        </w:rPr>
        <w:t>в</w:t>
      </w:r>
      <w:r w:rsidR="00AF7EB9"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 паспорте муниципальной программы</w:t>
      </w:r>
      <w:r w:rsidR="000B3E8E" w:rsidRPr="00145AFC">
        <w:rPr>
          <w:rFonts w:ascii="Times New Roman" w:eastAsia="BatangChe" w:hAnsi="Times New Roman" w:cs="Times New Roman"/>
          <w:b w:val="0"/>
          <w:sz w:val="26"/>
          <w:szCs w:val="26"/>
        </w:rPr>
        <w:t>:</w:t>
      </w:r>
    </w:p>
    <w:p w14:paraId="5ACB5AB6" w14:textId="77777777" w:rsidR="00AF7EB9" w:rsidRPr="00145AFC" w:rsidRDefault="00C7640F" w:rsidP="00CC4AB7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145AFC">
        <w:rPr>
          <w:rFonts w:ascii="Times New Roman" w:eastAsia="BatangChe" w:hAnsi="Times New Roman" w:cs="Times New Roman"/>
          <w:b w:val="0"/>
          <w:sz w:val="26"/>
          <w:szCs w:val="26"/>
        </w:rPr>
        <w:t>1.1.</w:t>
      </w:r>
      <w:r w:rsidR="00660222"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 </w:t>
      </w:r>
      <w:r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В </w:t>
      </w:r>
      <w:r w:rsidR="00CC4AB7"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разделе 1 «Основные положения» </w:t>
      </w:r>
      <w:r w:rsidRPr="00145AFC">
        <w:rPr>
          <w:rFonts w:ascii="Times New Roman" w:eastAsia="BatangChe" w:hAnsi="Times New Roman" w:cs="Times New Roman"/>
          <w:b w:val="0"/>
          <w:sz w:val="26"/>
          <w:szCs w:val="26"/>
        </w:rPr>
        <w:t>с</w:t>
      </w:r>
      <w:r w:rsidR="00BC6B3A" w:rsidRPr="00145AFC">
        <w:rPr>
          <w:rFonts w:ascii="Times New Roman" w:eastAsia="BatangChe" w:hAnsi="Times New Roman" w:cs="Times New Roman"/>
          <w:b w:val="0"/>
          <w:sz w:val="26"/>
          <w:szCs w:val="26"/>
        </w:rPr>
        <w:t>троку</w:t>
      </w:r>
      <w:r w:rsidR="00AF7EB9"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 «</w:t>
      </w:r>
      <w:r w:rsidR="00BC6B3A" w:rsidRPr="00145AFC">
        <w:rPr>
          <w:rFonts w:ascii="Times New Roman" w:eastAsia="BatangChe" w:hAnsi="Times New Roman" w:cs="Times New Roman"/>
          <w:b w:val="0"/>
          <w:sz w:val="26"/>
          <w:szCs w:val="26"/>
        </w:rPr>
        <w:t>Объемы финансового обеспечения за весь период реализации (тыс. руб.)</w:t>
      </w:r>
      <w:r w:rsidR="00AF7EB9" w:rsidRPr="00145AFC">
        <w:rPr>
          <w:rFonts w:ascii="Times New Roman" w:eastAsia="BatangChe" w:hAnsi="Times New Roman" w:cs="Times New Roman"/>
          <w:b w:val="0"/>
          <w:sz w:val="26"/>
          <w:szCs w:val="26"/>
        </w:rPr>
        <w:t>» изложить в новой редакции:</w:t>
      </w:r>
    </w:p>
    <w:p w14:paraId="4663E7FC" w14:textId="77777777" w:rsidR="00AF7EB9" w:rsidRPr="00145AFC" w:rsidRDefault="00AF7EB9" w:rsidP="005C353F">
      <w:pPr>
        <w:snapToGrid w:val="0"/>
        <w:jc w:val="both"/>
        <w:rPr>
          <w:rFonts w:eastAsia="BatangChe"/>
          <w:sz w:val="26"/>
          <w:szCs w:val="26"/>
        </w:rPr>
      </w:pPr>
      <w:r w:rsidRPr="00145AFC">
        <w:rPr>
          <w:rFonts w:eastAsia="BatangChe"/>
          <w:sz w:val="26"/>
          <w:szCs w:val="26"/>
        </w:rPr>
        <w:t>«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819"/>
      </w:tblGrid>
      <w:tr w:rsidR="00BC6B3A" w:rsidRPr="00145AFC" w14:paraId="04BAD901" w14:textId="77777777" w:rsidTr="0010667E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</w:tcPr>
          <w:p w14:paraId="01C78FA8" w14:textId="77777777" w:rsidR="00BC6B3A" w:rsidRPr="00145AFC" w:rsidRDefault="00BC6B3A" w:rsidP="005C353F">
            <w:pPr>
              <w:pStyle w:val="af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5FDEE317" w14:textId="77777777" w:rsidR="00BC6B3A" w:rsidRPr="00145AFC" w:rsidRDefault="00DE6576" w:rsidP="005C353F">
            <w:pPr>
              <w:pStyle w:val="af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576">
              <w:rPr>
                <w:rFonts w:ascii="Times New Roman" w:hAnsi="Times New Roman" w:cs="Times New Roman"/>
                <w:sz w:val="24"/>
                <w:szCs w:val="24"/>
              </w:rPr>
              <w:t>764 235,7</w:t>
            </w:r>
            <w:r w:rsidRPr="00DE6576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</w:tbl>
    <w:p w14:paraId="0F23B835" w14:textId="77777777" w:rsidR="00AF7EB9" w:rsidRPr="00145AFC" w:rsidRDefault="00AF7EB9" w:rsidP="00CB1C46">
      <w:pPr>
        <w:tabs>
          <w:tab w:val="right" w:pos="9638"/>
        </w:tabs>
        <w:snapToGrid w:val="0"/>
        <w:ind w:firstLine="708"/>
        <w:jc w:val="both"/>
        <w:rPr>
          <w:sz w:val="26"/>
          <w:szCs w:val="26"/>
        </w:rPr>
      </w:pPr>
      <w:r w:rsidRPr="00145AFC">
        <w:rPr>
          <w:sz w:val="26"/>
          <w:szCs w:val="26"/>
        </w:rPr>
        <w:tab/>
        <w:t>»</w:t>
      </w:r>
      <w:r w:rsidR="00C7640F" w:rsidRPr="00145AFC">
        <w:rPr>
          <w:sz w:val="26"/>
          <w:szCs w:val="26"/>
        </w:rPr>
        <w:t>.</w:t>
      </w:r>
    </w:p>
    <w:p w14:paraId="685E8F9C" w14:textId="77777777" w:rsidR="00AF7EB9" w:rsidRDefault="00C2266D" w:rsidP="005C353F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45AFC">
        <w:rPr>
          <w:rFonts w:ascii="Times New Roman" w:hAnsi="Times New Roman" w:cs="Times New Roman"/>
          <w:sz w:val="26"/>
          <w:szCs w:val="26"/>
        </w:rPr>
        <w:t>1.2. Р</w:t>
      </w:r>
      <w:r w:rsidR="00015902" w:rsidRPr="00145AFC">
        <w:rPr>
          <w:rFonts w:ascii="Times New Roman" w:hAnsi="Times New Roman" w:cs="Times New Roman"/>
          <w:sz w:val="26"/>
          <w:szCs w:val="26"/>
        </w:rPr>
        <w:t>аздел</w:t>
      </w:r>
      <w:r w:rsidR="008C7A20" w:rsidRPr="00145AFC">
        <w:rPr>
          <w:rFonts w:ascii="Times New Roman" w:hAnsi="Times New Roman" w:cs="Times New Roman"/>
          <w:sz w:val="26"/>
          <w:szCs w:val="26"/>
        </w:rPr>
        <w:t xml:space="preserve"> </w:t>
      </w:r>
      <w:r w:rsidR="00015902" w:rsidRPr="00145AFC">
        <w:rPr>
          <w:rFonts w:ascii="Times New Roman" w:hAnsi="Times New Roman" w:cs="Times New Roman"/>
          <w:sz w:val="26"/>
          <w:szCs w:val="26"/>
        </w:rPr>
        <w:t>4</w:t>
      </w:r>
      <w:r w:rsidR="00AF7EB9" w:rsidRPr="00145AFC">
        <w:rPr>
          <w:rFonts w:ascii="Times New Roman" w:hAnsi="Times New Roman" w:cs="Times New Roman"/>
          <w:sz w:val="26"/>
          <w:szCs w:val="26"/>
        </w:rPr>
        <w:t xml:space="preserve"> </w:t>
      </w:r>
      <w:r w:rsidR="00AF7EB9" w:rsidRPr="00145AFC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="005C6D3D" w:rsidRPr="00145AFC">
        <w:rPr>
          <w:rFonts w:ascii="Times New Roman" w:hAnsi="Times New Roman" w:cs="Times New Roman"/>
          <w:spacing w:val="-4"/>
          <w:sz w:val="26"/>
          <w:szCs w:val="26"/>
        </w:rPr>
        <w:t>Финансовое обеспечение муниципальной программы» изл</w:t>
      </w:r>
      <w:r w:rsidR="00D95B62" w:rsidRPr="00145AFC">
        <w:rPr>
          <w:rFonts w:ascii="Times New Roman" w:hAnsi="Times New Roman" w:cs="Times New Roman"/>
          <w:spacing w:val="-4"/>
          <w:sz w:val="26"/>
          <w:szCs w:val="26"/>
        </w:rPr>
        <w:t>ожить в новой редакции (прилагае</w:t>
      </w:r>
      <w:r w:rsidR="005C6D3D" w:rsidRPr="00145AFC">
        <w:rPr>
          <w:rFonts w:ascii="Times New Roman" w:hAnsi="Times New Roman" w:cs="Times New Roman"/>
          <w:spacing w:val="-4"/>
          <w:sz w:val="26"/>
          <w:szCs w:val="26"/>
        </w:rPr>
        <w:t>тся).</w:t>
      </w:r>
    </w:p>
    <w:p w14:paraId="0EB84305" w14:textId="783BB3CC" w:rsidR="000B1F1D" w:rsidRDefault="000B1F1D" w:rsidP="005C353F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2.</w:t>
      </w:r>
      <w:r w:rsidR="00A67E3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67E3C" w:rsidRPr="00A67E3C">
        <w:rPr>
          <w:rFonts w:ascii="Times New Roman" w:hAnsi="Times New Roman" w:cs="Times New Roman"/>
          <w:spacing w:val="-4"/>
          <w:sz w:val="26"/>
          <w:szCs w:val="26"/>
        </w:rPr>
        <w:t>Пункты 1.1, 1.2 настоящего постановления в части финансового обеспечения расходов на 2026 - 2030 годы действуют до 31.12.2025.</w:t>
      </w:r>
    </w:p>
    <w:p w14:paraId="4DEFC725" w14:textId="77777777" w:rsidR="00DB1D76" w:rsidRDefault="000B1F1D" w:rsidP="005C353F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3</w:t>
      </w:r>
      <w:r w:rsidR="00DB1D76" w:rsidRPr="00DB1D76">
        <w:rPr>
          <w:rFonts w:ascii="Times New Roman" w:hAnsi="Times New Roman" w:cs="Times New Roman"/>
          <w:spacing w:val="-4"/>
          <w:sz w:val="26"/>
          <w:szCs w:val="26"/>
        </w:rPr>
        <w:t>. Контроль за исполнением постановления возложить на заместителя мэра города, курирующего вопросы внутренней политики.</w:t>
      </w:r>
    </w:p>
    <w:p w14:paraId="02B7B65B" w14:textId="77777777" w:rsidR="002E5E7D" w:rsidRPr="00145AFC" w:rsidRDefault="000B1F1D" w:rsidP="005C353F">
      <w:pPr>
        <w:pStyle w:val="ae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C7F93" w:rsidRPr="00145AFC">
        <w:rPr>
          <w:sz w:val="26"/>
          <w:szCs w:val="26"/>
        </w:rPr>
        <w:t>. Постановление подлежит опубликованию на официальном интернет-портале правовой информации г.</w:t>
      </w:r>
      <w:r w:rsidR="005C353F" w:rsidRPr="00145AFC">
        <w:rPr>
          <w:sz w:val="26"/>
          <w:szCs w:val="26"/>
        </w:rPr>
        <w:t xml:space="preserve"> </w:t>
      </w:r>
      <w:r w:rsidR="00DC7F93" w:rsidRPr="00145AFC">
        <w:rPr>
          <w:sz w:val="26"/>
          <w:szCs w:val="26"/>
        </w:rPr>
        <w:t>Череповца.</w:t>
      </w:r>
    </w:p>
    <w:p w14:paraId="1BF96470" w14:textId="7D47039C" w:rsidR="00001362" w:rsidRDefault="00001362" w:rsidP="00A1765F">
      <w:pPr>
        <w:tabs>
          <w:tab w:val="right" w:pos="9498"/>
        </w:tabs>
        <w:rPr>
          <w:sz w:val="26"/>
          <w:szCs w:val="26"/>
        </w:rPr>
      </w:pPr>
    </w:p>
    <w:p w14:paraId="28626CC9" w14:textId="77777777" w:rsidR="00E45AC8" w:rsidRDefault="00E45AC8" w:rsidP="00A1765F">
      <w:pPr>
        <w:tabs>
          <w:tab w:val="right" w:pos="9498"/>
        </w:tabs>
        <w:rPr>
          <w:sz w:val="26"/>
          <w:szCs w:val="26"/>
        </w:rPr>
      </w:pPr>
    </w:p>
    <w:p w14:paraId="498ECEAA" w14:textId="77777777" w:rsidR="00EA1698" w:rsidRPr="00145AFC" w:rsidRDefault="00001362" w:rsidP="00A1765F">
      <w:pPr>
        <w:tabs>
          <w:tab w:val="right" w:pos="9498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713F1" w:rsidRPr="00145AFC">
        <w:rPr>
          <w:sz w:val="26"/>
          <w:szCs w:val="26"/>
        </w:rPr>
        <w:t xml:space="preserve"> города</w:t>
      </w:r>
      <w:r w:rsidR="00122AB7" w:rsidRPr="00145AFC">
        <w:rPr>
          <w:sz w:val="26"/>
          <w:szCs w:val="26"/>
        </w:rPr>
        <w:tab/>
      </w:r>
      <w:r w:rsidR="00F82B87" w:rsidRPr="00145AFC">
        <w:rPr>
          <w:sz w:val="26"/>
          <w:szCs w:val="26"/>
        </w:rPr>
        <w:t>Р.Э. Маслов</w:t>
      </w:r>
    </w:p>
    <w:p w14:paraId="069B2F85" w14:textId="77777777" w:rsidR="0077582B" w:rsidRPr="00145AFC" w:rsidRDefault="0077582B" w:rsidP="00A1765F">
      <w:pPr>
        <w:tabs>
          <w:tab w:val="right" w:pos="9356"/>
        </w:tabs>
        <w:rPr>
          <w:sz w:val="26"/>
          <w:szCs w:val="26"/>
        </w:rPr>
        <w:sectPr w:rsidR="0077582B" w:rsidRPr="00145AFC" w:rsidSect="00E45AC8">
          <w:headerReference w:type="default" r:id="rId10"/>
          <w:pgSz w:w="11906" w:h="16838"/>
          <w:pgMar w:top="567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14:paraId="0A7ABA0A" w14:textId="77777777" w:rsidR="00551507" w:rsidRPr="00145AFC" w:rsidRDefault="00F40ED5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145AF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51507" w:rsidRPr="00145A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3FD85E" w14:textId="77777777" w:rsidR="00F40ED5" w:rsidRPr="00145AFC" w:rsidRDefault="00F40ED5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145AFC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295C539C" w14:textId="49E2B67C" w:rsidR="00F40ED5" w:rsidRPr="00145AFC" w:rsidRDefault="00F56428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F56428">
        <w:rPr>
          <w:rFonts w:ascii="Times New Roman" w:hAnsi="Times New Roman" w:cs="Times New Roman"/>
          <w:sz w:val="26"/>
          <w:szCs w:val="26"/>
        </w:rPr>
        <w:t>30.12.2025 № 3462</w:t>
      </w:r>
    </w:p>
    <w:p w14:paraId="560049C2" w14:textId="77777777" w:rsidR="008C7A20" w:rsidRPr="00145AFC" w:rsidRDefault="008C7A20" w:rsidP="005C6D3D">
      <w:pPr>
        <w:contextualSpacing/>
        <w:jc w:val="center"/>
        <w:rPr>
          <w:sz w:val="26"/>
          <w:szCs w:val="26"/>
        </w:rPr>
      </w:pPr>
    </w:p>
    <w:p w14:paraId="641A7942" w14:textId="77777777" w:rsidR="0070422F" w:rsidRPr="00145AFC" w:rsidRDefault="0070422F" w:rsidP="008C7A20">
      <w:pPr>
        <w:contextualSpacing/>
        <w:jc w:val="center"/>
        <w:rPr>
          <w:sz w:val="26"/>
          <w:szCs w:val="26"/>
        </w:rPr>
      </w:pPr>
    </w:p>
    <w:p w14:paraId="66AAB463" w14:textId="77777777" w:rsidR="005C6D3D" w:rsidRPr="00145AFC" w:rsidRDefault="005C6D3D" w:rsidP="005C6D3D">
      <w:pPr>
        <w:contextualSpacing/>
        <w:jc w:val="center"/>
        <w:rPr>
          <w:sz w:val="26"/>
          <w:szCs w:val="26"/>
        </w:rPr>
      </w:pPr>
      <w:r w:rsidRPr="00145AFC">
        <w:rPr>
          <w:sz w:val="26"/>
          <w:szCs w:val="26"/>
        </w:rPr>
        <w:t>4. Финансовое обеспечение муниципальной программы</w:t>
      </w:r>
    </w:p>
    <w:p w14:paraId="3DD72AE2" w14:textId="77777777" w:rsidR="005C353F" w:rsidRPr="00145AFC" w:rsidRDefault="005C353F" w:rsidP="005C6D3D">
      <w:pPr>
        <w:contextualSpacing/>
        <w:jc w:val="center"/>
        <w:rPr>
          <w:sz w:val="26"/>
          <w:szCs w:val="26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570"/>
        <w:gridCol w:w="1275"/>
        <w:gridCol w:w="1276"/>
        <w:gridCol w:w="1276"/>
        <w:gridCol w:w="1276"/>
        <w:gridCol w:w="1417"/>
        <w:gridCol w:w="1407"/>
      </w:tblGrid>
      <w:tr w:rsidR="00BB6D50" w:rsidRPr="00145AFC" w14:paraId="05740D15" w14:textId="77777777" w:rsidTr="00D63E5D">
        <w:trPr>
          <w:tblHeader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EFAE" w14:textId="77777777"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B95F1" w14:textId="77777777"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 , тыс. руб.</w:t>
            </w:r>
          </w:p>
        </w:tc>
      </w:tr>
      <w:tr w:rsidR="00BB6D50" w:rsidRPr="00145AFC" w14:paraId="78F0360E" w14:textId="77777777" w:rsidTr="00D63E5D">
        <w:trPr>
          <w:tblHeader/>
          <w:jc w:val="center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088" w14:textId="77777777" w:rsidR="00BB6D50" w:rsidRPr="00145AFC" w:rsidRDefault="00BB6D50" w:rsidP="004E289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8A32" w14:textId="77777777"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35F" w14:textId="77777777"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9DE" w14:textId="77777777"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8C8FD" w14:textId="77777777"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38F1E" w14:textId="77777777"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63962" w14:textId="77777777"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42304" w14:textId="77777777"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B6D50" w:rsidRPr="00145AFC" w14:paraId="59D496DC" w14:textId="77777777" w:rsidTr="005804BC">
        <w:trPr>
          <w:tblHeader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9C9D" w14:textId="77777777"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11AC" w14:textId="77777777"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6C5" w14:textId="77777777"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1C0" w14:textId="77777777"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F88F3" w14:textId="77777777"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5C930" w14:textId="77777777"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41A64" w14:textId="77777777"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55401" w14:textId="77777777"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F608C" w:rsidRPr="00145AFC" w14:paraId="06B9B464" w14:textId="77777777" w:rsidTr="003F4215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05C" w14:textId="77777777" w:rsidR="00EF608C" w:rsidRPr="00145AFC" w:rsidRDefault="00EF608C" w:rsidP="00EF608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C7B" w14:textId="77777777" w:rsidR="00EF608C" w:rsidRPr="00F46E8C" w:rsidRDefault="00EF608C" w:rsidP="00EF608C">
            <w:pPr>
              <w:jc w:val="center"/>
              <w:rPr>
                <w:sz w:val="24"/>
                <w:szCs w:val="24"/>
              </w:rPr>
            </w:pPr>
            <w:r w:rsidRPr="00F46E8C">
              <w:rPr>
                <w:sz w:val="24"/>
                <w:szCs w:val="24"/>
              </w:rPr>
              <w:t>152 091,7</w:t>
            </w:r>
            <w:r w:rsidRPr="00F46E8C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731B" w14:textId="77777777" w:rsidR="00EF608C" w:rsidRPr="00EB008C" w:rsidRDefault="00EF608C" w:rsidP="00EF6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A407" w14:textId="77777777" w:rsidR="00EF608C" w:rsidRPr="00EB008C" w:rsidRDefault="00EF608C" w:rsidP="00EF6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F9CDA" w14:textId="77777777" w:rsidR="00EF608C" w:rsidRPr="00EB008C" w:rsidRDefault="00EF608C" w:rsidP="00EF6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117DB" w14:textId="77777777" w:rsidR="00EF608C" w:rsidRPr="00EB008C" w:rsidRDefault="00EF608C" w:rsidP="00EF6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D2365" w14:textId="77777777" w:rsidR="00EF608C" w:rsidRPr="00EB008C" w:rsidRDefault="00EF608C" w:rsidP="00EF6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3B6D4" w14:textId="77777777" w:rsidR="00EF608C" w:rsidRPr="00EF608C" w:rsidRDefault="00EF608C" w:rsidP="00EF608C">
            <w:pPr>
              <w:jc w:val="center"/>
              <w:rPr>
                <w:sz w:val="24"/>
                <w:szCs w:val="24"/>
              </w:rPr>
            </w:pPr>
            <w:r w:rsidRPr="00EF608C">
              <w:rPr>
                <w:sz w:val="24"/>
                <w:szCs w:val="24"/>
              </w:rPr>
              <w:t>764 235,7</w:t>
            </w:r>
            <w:r w:rsidRPr="00EF608C">
              <w:rPr>
                <w:sz w:val="24"/>
                <w:szCs w:val="24"/>
              </w:rPr>
              <w:t>‬</w:t>
            </w:r>
          </w:p>
        </w:tc>
      </w:tr>
      <w:tr w:rsidR="00EF608C" w:rsidRPr="00145AFC" w14:paraId="749ADE3D" w14:textId="77777777" w:rsidTr="003F4215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DD9" w14:textId="77777777" w:rsidR="00EF608C" w:rsidRPr="00145AFC" w:rsidRDefault="00EF608C" w:rsidP="00EF608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62E" w14:textId="77777777" w:rsidR="00EF608C" w:rsidRPr="00F46E8C" w:rsidRDefault="00EF608C" w:rsidP="00EF608C">
            <w:pPr>
              <w:jc w:val="center"/>
              <w:rPr>
                <w:sz w:val="24"/>
                <w:szCs w:val="24"/>
              </w:rPr>
            </w:pPr>
            <w:r w:rsidRPr="00F46E8C">
              <w:rPr>
                <w:sz w:val="24"/>
                <w:szCs w:val="24"/>
              </w:rPr>
              <w:t>152 091,7</w:t>
            </w:r>
            <w:r w:rsidRPr="00F46E8C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CF8" w14:textId="77777777" w:rsidR="00EF608C" w:rsidRPr="00EB008C" w:rsidRDefault="00EF608C" w:rsidP="00EF6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9CA" w14:textId="77777777" w:rsidR="00EF608C" w:rsidRPr="00EB008C" w:rsidRDefault="00EF608C" w:rsidP="00EF6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71754" w14:textId="77777777" w:rsidR="00EF608C" w:rsidRPr="00EB008C" w:rsidRDefault="00EF608C" w:rsidP="00EF6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69842" w14:textId="77777777" w:rsidR="00EF608C" w:rsidRPr="00EB008C" w:rsidRDefault="00EF608C" w:rsidP="00EF6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BCBEF" w14:textId="77777777" w:rsidR="00EF608C" w:rsidRPr="00EB008C" w:rsidRDefault="00EF608C" w:rsidP="00EF6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B5865" w14:textId="77777777" w:rsidR="00EF608C" w:rsidRPr="00EF608C" w:rsidRDefault="00EF608C" w:rsidP="00EF608C">
            <w:pPr>
              <w:jc w:val="center"/>
              <w:rPr>
                <w:sz w:val="24"/>
                <w:szCs w:val="24"/>
              </w:rPr>
            </w:pPr>
            <w:r w:rsidRPr="00EF608C">
              <w:rPr>
                <w:sz w:val="24"/>
                <w:szCs w:val="24"/>
              </w:rPr>
              <w:t>764 235,7</w:t>
            </w:r>
            <w:r w:rsidRPr="00EF608C">
              <w:rPr>
                <w:sz w:val="24"/>
                <w:szCs w:val="24"/>
              </w:rPr>
              <w:t>‬</w:t>
            </w:r>
          </w:p>
        </w:tc>
      </w:tr>
      <w:tr w:rsidR="00EB008C" w:rsidRPr="00145AFC" w14:paraId="67E802BF" w14:textId="77777777" w:rsidTr="005804B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D83" w14:textId="77777777" w:rsidR="00EB008C" w:rsidRPr="00145AFC" w:rsidRDefault="00EB008C" w:rsidP="00EB008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й бюджет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7566" w14:textId="77777777" w:rsidR="00EB008C" w:rsidRPr="005804BC" w:rsidRDefault="00F46E8C" w:rsidP="00EB008C">
            <w:pPr>
              <w:jc w:val="center"/>
              <w:rPr>
                <w:sz w:val="24"/>
                <w:szCs w:val="24"/>
              </w:rPr>
            </w:pPr>
            <w:r w:rsidRPr="00F46E8C">
              <w:rPr>
                <w:sz w:val="24"/>
                <w:szCs w:val="24"/>
              </w:rPr>
              <w:t>151 091,7</w:t>
            </w:r>
            <w:r w:rsidRPr="00F46E8C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98CE" w14:textId="77777777"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D01" w14:textId="77777777"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C14DC" w14:textId="77777777"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8F910" w14:textId="77777777"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7BD0C" w14:textId="77777777"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C2DDC" w14:textId="77777777" w:rsidR="00EB008C" w:rsidRPr="00EF608C" w:rsidRDefault="00EF608C" w:rsidP="00EF608C">
            <w:pPr>
              <w:jc w:val="center"/>
              <w:rPr>
                <w:sz w:val="24"/>
                <w:szCs w:val="24"/>
              </w:rPr>
            </w:pPr>
            <w:r w:rsidRPr="00EF608C">
              <w:rPr>
                <w:sz w:val="24"/>
                <w:szCs w:val="24"/>
              </w:rPr>
              <w:t>763 235,7</w:t>
            </w:r>
            <w:r w:rsidRPr="00EF608C">
              <w:rPr>
                <w:sz w:val="24"/>
                <w:szCs w:val="24"/>
              </w:rPr>
              <w:t>‬</w:t>
            </w:r>
          </w:p>
        </w:tc>
      </w:tr>
      <w:tr w:rsidR="007F5C13" w:rsidRPr="00145AFC" w14:paraId="3DE5BE4E" w14:textId="77777777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5192" w14:textId="77777777" w:rsidR="007F5C13" w:rsidRPr="00145AFC" w:rsidRDefault="007F5C13" w:rsidP="007F5C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355F" w14:textId="77777777"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1D22" w14:textId="77777777"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6DDC" w14:textId="77777777"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D4680" w14:textId="77777777"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64B1B" w14:textId="77777777"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C23E6" w14:textId="77777777"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A0745" w14:textId="77777777" w:rsidR="007F5C13" w:rsidRPr="00EF608C" w:rsidRDefault="007F5C13" w:rsidP="00EF608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F608C">
              <w:rPr>
                <w:sz w:val="24"/>
                <w:szCs w:val="24"/>
              </w:rPr>
              <w:t>1 000,0</w:t>
            </w:r>
          </w:p>
        </w:tc>
      </w:tr>
      <w:tr w:rsidR="007F5C13" w:rsidRPr="00145AFC" w14:paraId="30392D9F" w14:textId="77777777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280D1" w14:textId="77777777" w:rsidR="007F5C13" w:rsidRPr="00145AFC" w:rsidRDefault="007F5C13" w:rsidP="007F5C13">
            <w:pPr>
              <w:pStyle w:val="afc"/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, не связанный с реализацией стратегического проекта, «Поддержка социально ориентированных некоммерческих организаций,</w:t>
            </w:r>
          </w:p>
          <w:p w14:paraId="0DD49A89" w14:textId="77777777" w:rsidR="007F5C13" w:rsidRPr="00145AFC" w:rsidRDefault="007F5C13" w:rsidP="007F5C13">
            <w:pPr>
              <w:pStyle w:val="afc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, благотворительной деятельности и добровольчества»</w:t>
            </w:r>
          </w:p>
        </w:tc>
      </w:tr>
      <w:tr w:rsidR="00816C04" w:rsidRPr="00145AFC" w14:paraId="4829B2AF" w14:textId="77777777" w:rsidTr="00497773">
        <w:trPr>
          <w:trHeight w:val="186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AEA" w14:textId="77777777" w:rsidR="00816C04" w:rsidRPr="00145AFC" w:rsidRDefault="00816C04" w:rsidP="00816C0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1.1.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A7CC" w14:textId="77777777" w:rsidR="00816C04" w:rsidRPr="00816C04" w:rsidRDefault="00816C04" w:rsidP="00816C04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1 456</w:t>
            </w:r>
            <w:r w:rsidR="009E2D9D">
              <w:rPr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E6D8" w14:textId="77777777" w:rsidR="00816C04" w:rsidRPr="00816C04" w:rsidRDefault="00816C04" w:rsidP="00816C04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CFA" w14:textId="77777777" w:rsidR="00816C04" w:rsidRPr="00816C04" w:rsidRDefault="00816C04" w:rsidP="00816C04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66ADD" w14:textId="77777777" w:rsidR="00816C04" w:rsidRPr="00816C04" w:rsidRDefault="00816C04" w:rsidP="00816C04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E642B" w14:textId="77777777" w:rsidR="00816C04" w:rsidRPr="00816C04" w:rsidRDefault="00816C04" w:rsidP="00816C04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5B531" w14:textId="77777777" w:rsidR="00816C04" w:rsidRPr="00816C04" w:rsidRDefault="00816C04" w:rsidP="00816C04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4DE1C" w14:textId="77777777" w:rsidR="00816C04" w:rsidRPr="00816C04" w:rsidRDefault="009E2D9D" w:rsidP="0081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56,1</w:t>
            </w:r>
          </w:p>
        </w:tc>
      </w:tr>
      <w:tr w:rsidR="009E2D9D" w:rsidRPr="00145AFC" w14:paraId="49605B92" w14:textId="77777777" w:rsidTr="002D6C6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D9A" w14:textId="77777777" w:rsidR="009E2D9D" w:rsidRPr="00145AFC" w:rsidRDefault="009E2D9D" w:rsidP="009E2D9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140" w14:textId="77777777" w:rsidR="009E2D9D" w:rsidRDefault="009E2D9D" w:rsidP="009E2D9D">
            <w:pPr>
              <w:jc w:val="center"/>
            </w:pPr>
            <w:r w:rsidRPr="00AC09CC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DF7C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8177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46C3A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8B72C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8057A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6E1C7" w14:textId="77777777" w:rsidR="009E2D9D" w:rsidRDefault="009E2D9D" w:rsidP="009E2D9D">
            <w:pPr>
              <w:jc w:val="center"/>
            </w:pPr>
            <w:r w:rsidRPr="006E58A3">
              <w:rPr>
                <w:sz w:val="24"/>
                <w:szCs w:val="24"/>
              </w:rPr>
              <w:t>24 956,1</w:t>
            </w:r>
          </w:p>
        </w:tc>
      </w:tr>
      <w:tr w:rsidR="009E2D9D" w:rsidRPr="00145AFC" w14:paraId="4791944C" w14:textId="77777777" w:rsidTr="002D6C6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C66F" w14:textId="77777777" w:rsidR="009E2D9D" w:rsidRPr="00145AFC" w:rsidRDefault="009E2D9D" w:rsidP="009E2D9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545C" w14:textId="77777777" w:rsidR="009E2D9D" w:rsidRDefault="009E2D9D" w:rsidP="009E2D9D">
            <w:pPr>
              <w:jc w:val="center"/>
            </w:pPr>
            <w:r w:rsidRPr="00AC09CC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2491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8BAC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0F36A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71C1C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E444D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F078D" w14:textId="77777777" w:rsidR="009E2D9D" w:rsidRDefault="009E2D9D" w:rsidP="009E2D9D">
            <w:pPr>
              <w:jc w:val="center"/>
            </w:pPr>
            <w:r w:rsidRPr="006E58A3">
              <w:rPr>
                <w:sz w:val="24"/>
                <w:szCs w:val="24"/>
              </w:rPr>
              <w:t>24 956,1</w:t>
            </w:r>
          </w:p>
        </w:tc>
      </w:tr>
      <w:tr w:rsidR="009E2D9D" w:rsidRPr="00145AFC" w14:paraId="1BF7D27D" w14:textId="77777777" w:rsidTr="002D6C6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0CFD" w14:textId="77777777" w:rsidR="009E2D9D" w:rsidRPr="00145AFC" w:rsidRDefault="009E2D9D" w:rsidP="009E2D9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1.2. Организован(ы) конкурс(ы) субсидий на реализацию общественно полезных проектов (программ)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1689" w14:textId="77777777" w:rsidR="009E2D9D" w:rsidRDefault="009E2D9D" w:rsidP="009E2D9D">
            <w:pPr>
              <w:jc w:val="center"/>
            </w:pPr>
            <w:r w:rsidRPr="00AC09CC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4A55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A12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F5168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3000F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63443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FCF13" w14:textId="77777777" w:rsidR="009E2D9D" w:rsidRDefault="009E2D9D" w:rsidP="009E2D9D">
            <w:pPr>
              <w:jc w:val="center"/>
            </w:pPr>
            <w:r w:rsidRPr="006E58A3">
              <w:rPr>
                <w:sz w:val="24"/>
                <w:szCs w:val="24"/>
              </w:rPr>
              <w:t>24 956,1</w:t>
            </w:r>
          </w:p>
        </w:tc>
      </w:tr>
      <w:tr w:rsidR="009E2D9D" w:rsidRPr="00145AFC" w14:paraId="01C89BB4" w14:textId="77777777" w:rsidTr="002D6C6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BCEF" w14:textId="77777777" w:rsidR="009E2D9D" w:rsidRPr="00145AFC" w:rsidRDefault="009E2D9D" w:rsidP="009E2D9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эрия города (управление по работе с общественностью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727" w14:textId="77777777" w:rsidR="009E2D9D" w:rsidRDefault="009E2D9D" w:rsidP="009E2D9D">
            <w:pPr>
              <w:jc w:val="center"/>
            </w:pPr>
            <w:r w:rsidRPr="00AC09CC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A434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1AFB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E02F4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3FBB9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C9AB6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7FBED" w14:textId="77777777" w:rsidR="009E2D9D" w:rsidRDefault="009E2D9D" w:rsidP="009E2D9D">
            <w:pPr>
              <w:jc w:val="center"/>
            </w:pPr>
            <w:r w:rsidRPr="006E58A3">
              <w:rPr>
                <w:sz w:val="24"/>
                <w:szCs w:val="24"/>
              </w:rPr>
              <w:t>24 956,1</w:t>
            </w:r>
          </w:p>
        </w:tc>
      </w:tr>
      <w:tr w:rsidR="009E2D9D" w:rsidRPr="00145AFC" w14:paraId="3582ACC2" w14:textId="77777777" w:rsidTr="00B4117E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B63" w14:textId="77777777" w:rsidR="009E2D9D" w:rsidRPr="00145AFC" w:rsidRDefault="009E2D9D" w:rsidP="009E2D9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1C5" w14:textId="77777777" w:rsidR="009E2D9D" w:rsidRDefault="009E2D9D" w:rsidP="009E2D9D">
            <w:pPr>
              <w:jc w:val="center"/>
            </w:pPr>
            <w:r w:rsidRPr="00AC09CC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4B3B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C6C2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506BF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0C5F2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6B8CB" w14:textId="77777777"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C2274" w14:textId="77777777" w:rsidR="009E2D9D" w:rsidRDefault="009E2D9D" w:rsidP="009E2D9D">
            <w:pPr>
              <w:jc w:val="center"/>
            </w:pPr>
            <w:r w:rsidRPr="006E58A3">
              <w:rPr>
                <w:sz w:val="24"/>
                <w:szCs w:val="24"/>
              </w:rPr>
              <w:t>24 956,1</w:t>
            </w:r>
          </w:p>
        </w:tc>
      </w:tr>
      <w:tr w:rsidR="007F5C13" w:rsidRPr="00145AFC" w14:paraId="02FC3C96" w14:textId="77777777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A689D" w14:textId="77777777" w:rsidR="007F5C13" w:rsidRPr="00145AFC" w:rsidRDefault="007F5C13" w:rsidP="007F5C13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. Комплекс процессных мероприятий «Участие города в деятельности союзов, ассоциаций»</w:t>
            </w:r>
          </w:p>
        </w:tc>
      </w:tr>
      <w:tr w:rsidR="00EB31F4" w:rsidRPr="00145AFC" w14:paraId="3CAF4D8E" w14:textId="77777777" w:rsidTr="00EB31F4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930" w14:textId="77777777" w:rsidR="00EB31F4" w:rsidRPr="00145AFC" w:rsidRDefault="00EB31F4" w:rsidP="00EB31F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.1.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DBE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5816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2852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3BF69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2EF06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85E6C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B1346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5 820,8</w:t>
            </w:r>
          </w:p>
        </w:tc>
      </w:tr>
      <w:tr w:rsidR="00EB31F4" w:rsidRPr="00145AFC" w14:paraId="2D86A55A" w14:textId="77777777" w:rsidTr="00EB31F4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45B" w14:textId="77777777" w:rsidR="00EB31F4" w:rsidRPr="00145AFC" w:rsidRDefault="00EB31F4" w:rsidP="00EB31F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C3C0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4451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874E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697CC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A4C7E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56060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F4493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5 820,8</w:t>
            </w:r>
          </w:p>
        </w:tc>
      </w:tr>
      <w:tr w:rsidR="00EB31F4" w:rsidRPr="00145AFC" w14:paraId="1534BE2A" w14:textId="77777777" w:rsidTr="00EB31F4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4164" w14:textId="77777777" w:rsidR="00EB31F4" w:rsidRPr="00145AFC" w:rsidRDefault="00EB31F4" w:rsidP="00EB31F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6F0C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F169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F8A7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3D849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D5C82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2C7F6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DEEF2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5 820,8</w:t>
            </w:r>
          </w:p>
        </w:tc>
      </w:tr>
      <w:tr w:rsidR="00EB31F4" w:rsidRPr="00145AFC" w14:paraId="43E5ECAA" w14:textId="77777777" w:rsidTr="00EB31F4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1BAA" w14:textId="77777777" w:rsidR="00EB31F4" w:rsidRPr="00145AFC" w:rsidRDefault="00EB31F4" w:rsidP="00EB31F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.2. Обеспечено участие города в деятельности союзов и ассоциаций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0A66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A306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152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13F19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E606B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5EDDF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34760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5 820,8</w:t>
            </w:r>
          </w:p>
        </w:tc>
      </w:tr>
      <w:tr w:rsidR="00EB31F4" w:rsidRPr="00145AFC" w14:paraId="36314948" w14:textId="77777777" w:rsidTr="00EB31F4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17D6" w14:textId="77777777" w:rsidR="00EB31F4" w:rsidRPr="00145AFC" w:rsidRDefault="00EB31F4" w:rsidP="00EB31F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сточники, в том числе: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6407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40FA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87E5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92433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E815B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56F2E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6F993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5 820,8</w:t>
            </w:r>
          </w:p>
        </w:tc>
      </w:tr>
      <w:tr w:rsidR="00EB31F4" w:rsidRPr="00145AFC" w14:paraId="685762E7" w14:textId="77777777" w:rsidTr="00EB31F4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1092" w14:textId="77777777" w:rsidR="00EB31F4" w:rsidRPr="00145AFC" w:rsidRDefault="00EB31F4" w:rsidP="00EB31F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 (мэрия города (управление по работе с общественностью) 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7A78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27BC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32,6</w:t>
            </w:r>
            <w:r w:rsidRPr="00EB31F4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1E7A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32,6</w:t>
            </w:r>
            <w:r w:rsidRPr="00EB31F4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71D97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32,6</w:t>
            </w:r>
            <w:r w:rsidRPr="00EB31F4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6F9A8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32,6</w:t>
            </w:r>
            <w:r w:rsidRPr="00EB31F4">
              <w:rPr>
                <w:sz w:val="24"/>
                <w:szCs w:val="24"/>
              </w:rPr>
              <w:t>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466AA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32,6</w:t>
            </w:r>
            <w:r w:rsidRPr="00EB31F4">
              <w:rPr>
                <w:sz w:val="24"/>
                <w:szCs w:val="24"/>
              </w:rPr>
              <w:t>‬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37049" w14:textId="77777777" w:rsidR="00EB31F4" w:rsidRPr="00EB31F4" w:rsidRDefault="00EB31F4" w:rsidP="00EB31F4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F4">
              <w:rPr>
                <w:rFonts w:ascii="Times New Roman" w:hAnsi="Times New Roman" w:cs="Times New Roman"/>
                <w:sz w:val="24"/>
                <w:szCs w:val="24"/>
              </w:rPr>
              <w:t>5 641,4</w:t>
            </w:r>
            <w:r w:rsidRPr="00EB31F4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EB31F4">
              <w:rPr>
                <w:rFonts w:ascii="Times New Roman" w:hAnsi="Times New Roman" w:cs="Times New Roman"/>
                <w:sz w:val="24"/>
                <w:szCs w:val="24"/>
              </w:rPr>
              <w:t xml:space="preserve">‬ </w:t>
            </w:r>
          </w:p>
        </w:tc>
      </w:tr>
      <w:tr w:rsidR="00EB31F4" w:rsidRPr="00145AFC" w14:paraId="24C7FC11" w14:textId="77777777" w:rsidTr="00EB31F4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3592" w14:textId="77777777" w:rsidR="00EB31F4" w:rsidRPr="00145AFC" w:rsidRDefault="00EB31F4" w:rsidP="00EB31F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 (мэрия города (отдел по реализации социальных программ) 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1355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FEE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E551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3FE76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5CAE3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5397D" w14:textId="77777777"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29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B2DC7" w14:textId="77777777" w:rsidR="00EB31F4" w:rsidRPr="00EB31F4" w:rsidRDefault="00EB31F4" w:rsidP="00EB31F4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F4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  <w:r w:rsidRPr="00EB31F4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7F5C13" w:rsidRPr="00145AFC" w14:paraId="41C0A1CD" w14:textId="77777777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DEAAC" w14:textId="77777777" w:rsidR="007F5C13" w:rsidRPr="00145AFC" w:rsidRDefault="007F5C13" w:rsidP="007F5C13">
            <w:pPr>
              <w:pStyle w:val="afc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 Комплекс процессных мероприятий «Обеспечение функционирования МБУ «Череповецкий молодежный центр»</w:t>
            </w:r>
          </w:p>
        </w:tc>
      </w:tr>
      <w:tr w:rsidR="00055BCF" w:rsidRPr="00286EC5" w14:paraId="615D47E0" w14:textId="77777777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CBB" w14:textId="77777777"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1.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1CE" w14:textId="77777777" w:rsidR="00055BCF" w:rsidRPr="00055BCF" w:rsidRDefault="00055BCF" w:rsidP="00055BCF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0 5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0DCE" w14:textId="77777777" w:rsidR="00055BCF" w:rsidRPr="00055BCF" w:rsidRDefault="00055BCF" w:rsidP="00055BCF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55E0" w14:textId="77777777" w:rsidR="00055BCF" w:rsidRPr="00055BCF" w:rsidRDefault="00055BCF" w:rsidP="00055BCF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55B80" w14:textId="77777777" w:rsidR="00055BCF" w:rsidRPr="00055BCF" w:rsidRDefault="00055BCF" w:rsidP="00055BCF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41145" w14:textId="77777777" w:rsidR="00055BCF" w:rsidRPr="00055BCF" w:rsidRDefault="00055BCF" w:rsidP="00055BCF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760C1" w14:textId="77777777" w:rsidR="00055BCF" w:rsidRPr="00055BCF" w:rsidRDefault="00055BCF" w:rsidP="00055BCF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79A0A" w14:textId="77777777" w:rsidR="00055BCF" w:rsidRPr="00055BCF" w:rsidRDefault="00055BCF" w:rsidP="00055BCF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CF">
              <w:rPr>
                <w:rFonts w:ascii="Times New Roman" w:hAnsi="Times New Roman" w:cs="Times New Roman"/>
                <w:sz w:val="24"/>
                <w:szCs w:val="24"/>
              </w:rPr>
              <w:t>164 626,3</w:t>
            </w:r>
          </w:p>
        </w:tc>
      </w:tr>
      <w:tr w:rsidR="00055BCF" w:rsidRPr="00286EC5" w14:paraId="2317BA3D" w14:textId="77777777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38D6" w14:textId="77777777"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4921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0 5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333B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39C5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92483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AAFCD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708D7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AF0E2" w14:textId="77777777" w:rsidR="00055BCF" w:rsidRPr="00055BCF" w:rsidRDefault="00055BCF" w:rsidP="00055BCF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CF">
              <w:rPr>
                <w:rFonts w:ascii="Times New Roman" w:hAnsi="Times New Roman" w:cs="Times New Roman"/>
                <w:sz w:val="24"/>
                <w:szCs w:val="24"/>
              </w:rPr>
              <w:t>164 626,3</w:t>
            </w:r>
          </w:p>
        </w:tc>
      </w:tr>
      <w:tr w:rsidR="00055BCF" w:rsidRPr="00286EC5" w14:paraId="25DF735A" w14:textId="77777777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91C" w14:textId="77777777"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4CC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9 544,8</w:t>
            </w:r>
            <w:r w:rsidRPr="00055BCF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EF9E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725E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53E31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FA090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F8815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46A50" w14:textId="77777777" w:rsidR="00055BCF" w:rsidRPr="00055BCF" w:rsidRDefault="00055BCF" w:rsidP="00055BCF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CF">
              <w:rPr>
                <w:rFonts w:ascii="Times New Roman" w:hAnsi="Times New Roman" w:cs="Times New Roman"/>
                <w:sz w:val="24"/>
                <w:szCs w:val="24"/>
              </w:rPr>
              <w:t>163 626,3</w:t>
            </w:r>
          </w:p>
        </w:tc>
      </w:tr>
      <w:tr w:rsidR="00055BCF" w:rsidRPr="00286EC5" w14:paraId="2937D94A" w14:textId="77777777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19F1" w14:textId="77777777"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E8A6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07B0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CD8B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F28D5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E5D54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F3336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C7456" w14:textId="77777777" w:rsidR="00055BCF" w:rsidRPr="00055BCF" w:rsidRDefault="00055BCF" w:rsidP="00055BCF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CF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055BCF" w:rsidRPr="00286EC5" w14:paraId="76954DA2" w14:textId="77777777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1C0" w14:textId="77777777" w:rsidR="00055BCF" w:rsidRPr="00145AFC" w:rsidRDefault="00055BCF" w:rsidP="00055BCF">
            <w:pPr>
              <w:pStyle w:val="afc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2. Обеспечена деятельность МБУ «Череповецкий молодежный центр»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C2BB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9 6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73EB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0578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D9340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6E31B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3492A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ABF99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03 859,8</w:t>
            </w:r>
          </w:p>
        </w:tc>
      </w:tr>
      <w:tr w:rsidR="00055BCF" w:rsidRPr="00286EC5" w14:paraId="2B5192EE" w14:textId="77777777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461F" w14:textId="77777777"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0048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9 6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AF02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CC4C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26104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0B564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B761F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F7753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03 859,8</w:t>
            </w:r>
          </w:p>
        </w:tc>
      </w:tr>
      <w:tr w:rsidR="00055BCF" w:rsidRPr="00286EC5" w14:paraId="655C8AEC" w14:textId="77777777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DF6" w14:textId="77777777"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4DD6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9 6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F42B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DEE8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0101E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744AF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2DC18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25B7C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03 859,8</w:t>
            </w:r>
          </w:p>
        </w:tc>
      </w:tr>
      <w:tr w:rsidR="00055BCF" w:rsidRPr="00286EC5" w14:paraId="6CCC54E8" w14:textId="77777777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8B6" w14:textId="77777777"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3. Организованы и проведены мероприятия для детей и молодежи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D3F4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5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F635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1C6F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B8540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3A131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BD6CE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C5601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7 117,5</w:t>
            </w:r>
          </w:p>
        </w:tc>
      </w:tr>
      <w:tr w:rsidR="00055BCF" w:rsidRPr="00286EC5" w14:paraId="544A4C17" w14:textId="77777777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26D6" w14:textId="77777777"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E8EF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5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925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EB6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38D6C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52FA3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18464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0B3B1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7 117,5</w:t>
            </w:r>
          </w:p>
        </w:tc>
      </w:tr>
      <w:tr w:rsidR="00055BCF" w:rsidRPr="00145AFC" w14:paraId="4048B9A2" w14:textId="77777777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F070" w14:textId="77777777"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C99D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4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461B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4AE1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F881C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56301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3E61F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FF50D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6 117,5</w:t>
            </w:r>
          </w:p>
        </w:tc>
      </w:tr>
      <w:tr w:rsidR="00055BCF" w:rsidRPr="00145AFC" w14:paraId="1A85BD9B" w14:textId="77777777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163" w14:textId="77777777"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3C06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697A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491B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67E34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47239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ECCAC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EC5C3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 000,0</w:t>
            </w:r>
          </w:p>
        </w:tc>
      </w:tr>
      <w:tr w:rsidR="00055BCF" w:rsidRPr="00145AFC" w14:paraId="7A9AED33" w14:textId="77777777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F24" w14:textId="77777777"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4. Обеспечено временное трудоустройство несовершеннолетних в возрасте от 14 до 18 лет в свободное от учебы время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A4A9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5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C428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076D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2B2B8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F19AE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90412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E1AE7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3 649,0</w:t>
            </w:r>
          </w:p>
        </w:tc>
      </w:tr>
      <w:tr w:rsidR="00055BCF" w:rsidRPr="00145AFC" w14:paraId="17AEEC16" w14:textId="77777777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334" w14:textId="77777777"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5729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5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C5B8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E735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29B0B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2D715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1EB31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870DE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3 649,0</w:t>
            </w:r>
          </w:p>
        </w:tc>
      </w:tr>
      <w:tr w:rsidR="00055BCF" w:rsidRPr="00145AFC" w14:paraId="23832365" w14:textId="77777777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D026" w14:textId="77777777"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1893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5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7FEA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1CE8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5D583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CC546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90199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F1C07" w14:textId="77777777"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3 649,0</w:t>
            </w:r>
          </w:p>
        </w:tc>
      </w:tr>
      <w:tr w:rsidR="007F5C13" w:rsidRPr="00145AFC" w14:paraId="76171978" w14:textId="77777777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18E10" w14:textId="77777777" w:rsidR="007F5C13" w:rsidRPr="00145AFC" w:rsidRDefault="007F5C13" w:rsidP="007F5C13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lastRenderedPageBreak/>
              <w:t>4. Комплекс процессных мероприятий «Реализация информационной политики органов местного самоуправления Череповца</w:t>
            </w:r>
          </w:p>
          <w:p w14:paraId="65E3FABD" w14:textId="77777777" w:rsidR="007F5C13" w:rsidRPr="00145AFC" w:rsidRDefault="007F5C13" w:rsidP="007F5C13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 xml:space="preserve"> с учётом обратной связи с населением»</w:t>
            </w:r>
          </w:p>
        </w:tc>
      </w:tr>
      <w:tr w:rsidR="00EF608C" w:rsidRPr="00145AFC" w14:paraId="0F66BDC0" w14:textId="77777777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79D" w14:textId="77777777" w:rsidR="00EF608C" w:rsidRPr="00145AFC" w:rsidRDefault="00EF608C" w:rsidP="00EF608C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.1.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829" w14:textId="77777777" w:rsidR="00EF608C" w:rsidRPr="0005227B" w:rsidRDefault="00EF608C" w:rsidP="00EF608C">
            <w:pPr>
              <w:jc w:val="center"/>
              <w:rPr>
                <w:sz w:val="24"/>
                <w:szCs w:val="24"/>
              </w:rPr>
            </w:pPr>
            <w:r w:rsidRPr="0005227B">
              <w:rPr>
                <w:sz w:val="24"/>
                <w:szCs w:val="24"/>
              </w:rPr>
              <w:t>109 0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CEB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25C4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B91FE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C9A2D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383E5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7AFF9" w14:textId="77777777" w:rsidR="00EF608C" w:rsidRPr="00EF608C" w:rsidRDefault="00EF608C" w:rsidP="00EF608C">
            <w:pPr>
              <w:jc w:val="center"/>
              <w:rPr>
                <w:sz w:val="24"/>
                <w:szCs w:val="24"/>
              </w:rPr>
            </w:pPr>
            <w:r w:rsidRPr="00EF608C">
              <w:rPr>
                <w:sz w:val="24"/>
                <w:szCs w:val="24"/>
              </w:rPr>
              <w:t>568 832,5</w:t>
            </w:r>
          </w:p>
        </w:tc>
      </w:tr>
      <w:tr w:rsidR="00EF608C" w:rsidRPr="00145AFC" w14:paraId="0D304DBE" w14:textId="77777777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1D81" w14:textId="77777777" w:rsidR="00EF608C" w:rsidRPr="00145AFC" w:rsidRDefault="00EF608C" w:rsidP="00EF608C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 xml:space="preserve"> Бюджетные источники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4E5" w14:textId="77777777" w:rsidR="00EF608C" w:rsidRPr="0005227B" w:rsidRDefault="00EF608C" w:rsidP="00EF608C">
            <w:pPr>
              <w:jc w:val="center"/>
              <w:rPr>
                <w:sz w:val="24"/>
                <w:szCs w:val="24"/>
              </w:rPr>
            </w:pPr>
            <w:r w:rsidRPr="0005227B">
              <w:rPr>
                <w:sz w:val="24"/>
                <w:szCs w:val="24"/>
              </w:rPr>
              <w:t>109 0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F61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9D5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0FFB2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E15CB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70D8C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F96FE" w14:textId="77777777" w:rsidR="00EF608C" w:rsidRPr="00EF608C" w:rsidRDefault="00EF608C" w:rsidP="00EF608C">
            <w:pPr>
              <w:jc w:val="center"/>
              <w:rPr>
                <w:sz w:val="24"/>
                <w:szCs w:val="24"/>
              </w:rPr>
            </w:pPr>
            <w:r w:rsidRPr="00EF608C">
              <w:rPr>
                <w:sz w:val="24"/>
                <w:szCs w:val="24"/>
              </w:rPr>
              <w:t>568 832,5</w:t>
            </w:r>
          </w:p>
        </w:tc>
      </w:tr>
      <w:tr w:rsidR="00EF608C" w:rsidRPr="00145AFC" w14:paraId="12583B7F" w14:textId="77777777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FBC" w14:textId="77777777" w:rsidR="00EF608C" w:rsidRPr="00145AFC" w:rsidRDefault="00EF608C" w:rsidP="00EF608C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- городской бюджет (МКУ ИМА «Череповец»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B22" w14:textId="77777777" w:rsidR="00EF608C" w:rsidRPr="0005227B" w:rsidRDefault="00EF608C" w:rsidP="00EF608C">
            <w:pPr>
              <w:jc w:val="center"/>
              <w:rPr>
                <w:sz w:val="24"/>
                <w:szCs w:val="24"/>
              </w:rPr>
            </w:pPr>
            <w:r w:rsidRPr="0005227B">
              <w:rPr>
                <w:sz w:val="24"/>
                <w:szCs w:val="24"/>
              </w:rPr>
              <w:t>108 945,5</w:t>
            </w:r>
            <w:r w:rsidRPr="0005227B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A4CC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D77E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BA4C9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D8CB5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BE5DA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DBDD4" w14:textId="77777777" w:rsidR="00EF608C" w:rsidRPr="00EF608C" w:rsidRDefault="00EF608C" w:rsidP="00EF608C">
            <w:pPr>
              <w:jc w:val="center"/>
              <w:rPr>
                <w:sz w:val="24"/>
                <w:szCs w:val="24"/>
              </w:rPr>
            </w:pPr>
            <w:r w:rsidRPr="00EF608C">
              <w:rPr>
                <w:sz w:val="24"/>
                <w:szCs w:val="24"/>
              </w:rPr>
              <w:t>568 695,5</w:t>
            </w:r>
            <w:r w:rsidRPr="00EF608C">
              <w:rPr>
                <w:sz w:val="24"/>
                <w:szCs w:val="24"/>
              </w:rPr>
              <w:t>‬</w:t>
            </w:r>
          </w:p>
        </w:tc>
      </w:tr>
      <w:tr w:rsidR="00EF608C" w:rsidRPr="00145AFC" w14:paraId="2EE1A82B" w14:textId="77777777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2391" w14:textId="77777777" w:rsidR="00EF608C" w:rsidRPr="00145AFC" w:rsidRDefault="00EF608C" w:rsidP="00EF608C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- городской бюджет (</w:t>
            </w:r>
            <w:proofErr w:type="spellStart"/>
            <w:r w:rsidRPr="00145AFC">
              <w:rPr>
                <w:sz w:val="24"/>
                <w:szCs w:val="24"/>
              </w:rPr>
              <w:t>УрсО</w:t>
            </w:r>
            <w:proofErr w:type="spellEnd"/>
            <w:r w:rsidRPr="00145AFC">
              <w:rPr>
                <w:sz w:val="24"/>
                <w:szCs w:val="24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6DD" w14:textId="77777777" w:rsidR="00EF608C" w:rsidRPr="0005227B" w:rsidRDefault="00EF608C" w:rsidP="00EF608C">
            <w:pPr>
              <w:jc w:val="center"/>
              <w:rPr>
                <w:sz w:val="24"/>
                <w:szCs w:val="24"/>
              </w:rPr>
            </w:pPr>
            <w:r w:rsidRPr="0005227B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96D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459B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C2F2F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B2326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0330F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3A083" w14:textId="77777777" w:rsidR="00EF608C" w:rsidRPr="00EF608C" w:rsidRDefault="00EF608C" w:rsidP="00EF608C">
            <w:pPr>
              <w:jc w:val="center"/>
              <w:rPr>
                <w:sz w:val="24"/>
                <w:szCs w:val="24"/>
              </w:rPr>
            </w:pPr>
            <w:r w:rsidRPr="00EF608C">
              <w:rPr>
                <w:sz w:val="24"/>
                <w:szCs w:val="24"/>
              </w:rPr>
              <w:t>137,0</w:t>
            </w:r>
          </w:p>
        </w:tc>
      </w:tr>
      <w:tr w:rsidR="00EF608C" w:rsidRPr="00145AFC" w14:paraId="1B6129BA" w14:textId="77777777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6A6" w14:textId="77777777" w:rsidR="00EF608C" w:rsidRPr="00145AFC" w:rsidRDefault="00EF608C" w:rsidP="00EF608C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.2. Обеспечена деятельность МКУ «Информационное мониторинговое агентство «Череповец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A8" w14:textId="77777777" w:rsidR="00EF608C" w:rsidRPr="0005227B" w:rsidRDefault="00EF608C" w:rsidP="00EF608C">
            <w:pPr>
              <w:jc w:val="center"/>
              <w:rPr>
                <w:sz w:val="24"/>
                <w:szCs w:val="24"/>
              </w:rPr>
            </w:pPr>
            <w:r w:rsidRPr="0005227B">
              <w:rPr>
                <w:sz w:val="24"/>
                <w:szCs w:val="24"/>
              </w:rPr>
              <w:t>108 945,5</w:t>
            </w:r>
            <w:r w:rsidRPr="0005227B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737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7A3C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A1003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5101E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81E3F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D3E70" w14:textId="77777777" w:rsidR="00EF608C" w:rsidRPr="00EF608C" w:rsidRDefault="00EF608C" w:rsidP="00EF608C">
            <w:pPr>
              <w:jc w:val="center"/>
              <w:rPr>
                <w:sz w:val="24"/>
                <w:szCs w:val="24"/>
              </w:rPr>
            </w:pPr>
            <w:r w:rsidRPr="00EF608C">
              <w:rPr>
                <w:sz w:val="24"/>
                <w:szCs w:val="24"/>
              </w:rPr>
              <w:t>568 695,5</w:t>
            </w:r>
            <w:r w:rsidRPr="00EF608C">
              <w:rPr>
                <w:sz w:val="24"/>
                <w:szCs w:val="24"/>
              </w:rPr>
              <w:t>‬</w:t>
            </w:r>
          </w:p>
        </w:tc>
      </w:tr>
      <w:tr w:rsidR="00EF608C" w:rsidRPr="00145AFC" w14:paraId="2ACA1E8F" w14:textId="77777777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2A4" w14:textId="77777777" w:rsidR="00EF608C" w:rsidRPr="00145AFC" w:rsidRDefault="00EF608C" w:rsidP="00EF608C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Бюджетные источники (МКУ ИМА «Череповец»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A81F" w14:textId="77777777" w:rsidR="00EF608C" w:rsidRPr="0005227B" w:rsidRDefault="00EF608C" w:rsidP="00EF608C">
            <w:pPr>
              <w:jc w:val="center"/>
              <w:rPr>
                <w:sz w:val="24"/>
                <w:szCs w:val="24"/>
              </w:rPr>
            </w:pPr>
            <w:r w:rsidRPr="0005227B">
              <w:rPr>
                <w:sz w:val="24"/>
                <w:szCs w:val="24"/>
              </w:rPr>
              <w:t>108 945,5</w:t>
            </w:r>
            <w:r w:rsidRPr="0005227B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818F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BAF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E3661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9002E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8AF7E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132E3" w14:textId="77777777" w:rsidR="00EF608C" w:rsidRPr="00EF608C" w:rsidRDefault="00EF608C" w:rsidP="00EF608C">
            <w:pPr>
              <w:jc w:val="center"/>
              <w:rPr>
                <w:sz w:val="24"/>
                <w:szCs w:val="24"/>
              </w:rPr>
            </w:pPr>
            <w:r w:rsidRPr="00EF608C">
              <w:rPr>
                <w:sz w:val="24"/>
                <w:szCs w:val="24"/>
              </w:rPr>
              <w:t>568 695,5</w:t>
            </w:r>
            <w:r w:rsidRPr="00EF608C">
              <w:rPr>
                <w:sz w:val="24"/>
                <w:szCs w:val="24"/>
              </w:rPr>
              <w:t>‬</w:t>
            </w:r>
          </w:p>
        </w:tc>
      </w:tr>
      <w:tr w:rsidR="00EF608C" w:rsidRPr="00145AFC" w14:paraId="158CEBF6" w14:textId="77777777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239A" w14:textId="77777777" w:rsidR="00EF608C" w:rsidRPr="00145AFC" w:rsidRDefault="00EF608C" w:rsidP="00EF608C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- 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1A5" w14:textId="77777777" w:rsidR="00EF608C" w:rsidRPr="0005227B" w:rsidRDefault="00EF608C" w:rsidP="00EF608C">
            <w:pPr>
              <w:jc w:val="center"/>
              <w:rPr>
                <w:sz w:val="24"/>
                <w:szCs w:val="24"/>
              </w:rPr>
            </w:pPr>
            <w:r w:rsidRPr="0005227B">
              <w:rPr>
                <w:sz w:val="24"/>
                <w:szCs w:val="24"/>
              </w:rPr>
              <w:t>108 945,5</w:t>
            </w:r>
            <w:r w:rsidRPr="0005227B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158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54F9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68C6E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625BD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28BF7" w14:textId="77777777" w:rsidR="00EF608C" w:rsidRPr="00055BCF" w:rsidRDefault="00EF608C" w:rsidP="00EF608C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0676F" w14:textId="77777777" w:rsidR="00EF608C" w:rsidRPr="00EF608C" w:rsidRDefault="00EF608C" w:rsidP="00EF608C">
            <w:pPr>
              <w:jc w:val="center"/>
              <w:rPr>
                <w:sz w:val="24"/>
                <w:szCs w:val="24"/>
              </w:rPr>
            </w:pPr>
            <w:r w:rsidRPr="00EF608C">
              <w:rPr>
                <w:sz w:val="24"/>
                <w:szCs w:val="24"/>
              </w:rPr>
              <w:t>568 695,5</w:t>
            </w:r>
            <w:r w:rsidRPr="00EF608C">
              <w:rPr>
                <w:sz w:val="24"/>
                <w:szCs w:val="24"/>
              </w:rPr>
              <w:t>‬</w:t>
            </w:r>
          </w:p>
        </w:tc>
      </w:tr>
      <w:tr w:rsidR="00566284" w:rsidRPr="00145AFC" w14:paraId="0305E305" w14:textId="77777777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FA7" w14:textId="77777777" w:rsidR="00566284" w:rsidRPr="00145AFC" w:rsidRDefault="00566284" w:rsidP="00566284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.3. Обеспечена регистрация логотипов флагманских проек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87DB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C66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599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D88E7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9C563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614AC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3DCAE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37,0</w:t>
            </w:r>
          </w:p>
        </w:tc>
      </w:tr>
      <w:tr w:rsidR="00566284" w:rsidRPr="00145AFC" w14:paraId="511DF8F4" w14:textId="77777777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832" w14:textId="77777777" w:rsidR="00566284" w:rsidRPr="00145AFC" w:rsidRDefault="00566284" w:rsidP="00566284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Бюджетные источники (УРсО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948C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2D4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9B0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34809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F459B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E17F6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0B3D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37,0</w:t>
            </w:r>
          </w:p>
        </w:tc>
      </w:tr>
      <w:tr w:rsidR="00566284" w:rsidRPr="00474B3C" w14:paraId="26A37BD2" w14:textId="77777777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81A9" w14:textId="77777777" w:rsidR="00566284" w:rsidRPr="00145AFC" w:rsidRDefault="00566284" w:rsidP="00566284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 xml:space="preserve">- городской бюджет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BC8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1A7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6DC6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9110F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034E7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A748E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6687F" w14:textId="77777777"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37,0</w:t>
            </w:r>
          </w:p>
        </w:tc>
      </w:tr>
    </w:tbl>
    <w:p w14:paraId="68D1FD28" w14:textId="77777777" w:rsidR="003B5C15" w:rsidRDefault="003B5C15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AE9C783" w14:textId="77777777" w:rsidR="00B57E97" w:rsidRDefault="00B57E97" w:rsidP="00B57E97"/>
    <w:p w14:paraId="5597E094" w14:textId="77777777" w:rsidR="00603579" w:rsidRPr="00A1765F" w:rsidRDefault="00603579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603579" w:rsidRPr="00A1765F" w:rsidSect="005C353F">
      <w:headerReference w:type="default" r:id="rId11"/>
      <w:pgSz w:w="16838" w:h="11905" w:orient="landscape"/>
      <w:pgMar w:top="1701" w:right="567" w:bottom="1134" w:left="85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9CB07" w14:textId="77777777" w:rsidR="00085ED7" w:rsidRDefault="00085ED7">
      <w:r>
        <w:separator/>
      </w:r>
    </w:p>
  </w:endnote>
  <w:endnote w:type="continuationSeparator" w:id="0">
    <w:p w14:paraId="550F3445" w14:textId="77777777" w:rsidR="00085ED7" w:rsidRDefault="0008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FAD60" w14:textId="77777777" w:rsidR="00085ED7" w:rsidRDefault="00085ED7">
      <w:r>
        <w:separator/>
      </w:r>
    </w:p>
  </w:footnote>
  <w:footnote w:type="continuationSeparator" w:id="0">
    <w:p w14:paraId="1FC8AB41" w14:textId="77777777" w:rsidR="00085ED7" w:rsidRDefault="0008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2439842"/>
      <w:docPartObj>
        <w:docPartGallery w:val="Page Numbers (Top of Page)"/>
        <w:docPartUnique/>
      </w:docPartObj>
    </w:sdtPr>
    <w:sdtContent>
      <w:p w14:paraId="54AF29E2" w14:textId="171835D0" w:rsidR="00984E5B" w:rsidRDefault="00984E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AC8">
          <w:rPr>
            <w:noProof/>
          </w:rPr>
          <w:t>2</w:t>
        </w:r>
        <w:r>
          <w:fldChar w:fldCharType="end"/>
        </w:r>
      </w:p>
    </w:sdtContent>
  </w:sdt>
  <w:p w14:paraId="5EE6973F" w14:textId="77777777" w:rsidR="00984E5B" w:rsidRDefault="00984E5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B4368" w14:textId="58B1CE36" w:rsidR="00984E5B" w:rsidRDefault="00984E5B">
    <w:pPr>
      <w:pStyle w:val="ab"/>
      <w:jc w:val="center"/>
    </w:pPr>
    <w:r w:rsidRPr="007B1A16">
      <w:rPr>
        <w:sz w:val="24"/>
        <w:szCs w:val="24"/>
      </w:rPr>
      <w:fldChar w:fldCharType="begin"/>
    </w:r>
    <w:r w:rsidRPr="007B1A16">
      <w:rPr>
        <w:sz w:val="24"/>
        <w:szCs w:val="24"/>
      </w:rPr>
      <w:instrText>PAGE   \* MERGEFORMAT</w:instrText>
    </w:r>
    <w:r w:rsidRPr="007B1A16">
      <w:rPr>
        <w:sz w:val="24"/>
        <w:szCs w:val="24"/>
      </w:rPr>
      <w:fldChar w:fldCharType="separate"/>
    </w:r>
    <w:r w:rsidR="00F56428">
      <w:rPr>
        <w:noProof/>
        <w:sz w:val="24"/>
        <w:szCs w:val="24"/>
      </w:rPr>
      <w:t>2</w:t>
    </w:r>
    <w:r w:rsidRPr="007B1A16">
      <w:rPr>
        <w:sz w:val="24"/>
        <w:szCs w:val="24"/>
      </w:rPr>
      <w:fldChar w:fldCharType="end"/>
    </w:r>
  </w:p>
  <w:p w14:paraId="0745C4E7" w14:textId="77777777" w:rsidR="00984E5B" w:rsidRDefault="00984E5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026" type="#_x0000_t75" style="width:15.75pt;height:15.75pt;visibility:visible;mso-wrap-style:square" o:bullet="t">
        <v:imagedata r:id="rId2" o:title=""/>
      </v:shape>
    </w:pict>
  </w:numPicBullet>
  <w:numPicBullet w:numPicBulletId="2">
    <w:pict>
      <v:shape id="_x0000_i1027" type="#_x0000_t75" style="width:15.75pt;height:15.75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A72D8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61FF4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6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476712">
    <w:abstractNumId w:val="0"/>
  </w:num>
  <w:num w:numId="2" w16cid:durableId="38746533">
    <w:abstractNumId w:val="0"/>
  </w:num>
  <w:num w:numId="3" w16cid:durableId="2127196708">
    <w:abstractNumId w:val="0"/>
  </w:num>
  <w:num w:numId="4" w16cid:durableId="2052798634">
    <w:abstractNumId w:val="9"/>
  </w:num>
  <w:num w:numId="5" w16cid:durableId="1587416111">
    <w:abstractNumId w:val="16"/>
  </w:num>
  <w:num w:numId="6" w16cid:durableId="1676609682">
    <w:abstractNumId w:val="8"/>
  </w:num>
  <w:num w:numId="7" w16cid:durableId="98844234">
    <w:abstractNumId w:val="2"/>
  </w:num>
  <w:num w:numId="8" w16cid:durableId="558443001">
    <w:abstractNumId w:val="10"/>
  </w:num>
  <w:num w:numId="9" w16cid:durableId="1391228868">
    <w:abstractNumId w:val="13"/>
  </w:num>
  <w:num w:numId="10" w16cid:durableId="962923782">
    <w:abstractNumId w:val="14"/>
  </w:num>
  <w:num w:numId="11" w16cid:durableId="185796102">
    <w:abstractNumId w:val="4"/>
  </w:num>
  <w:num w:numId="12" w16cid:durableId="1257322612">
    <w:abstractNumId w:val="7"/>
  </w:num>
  <w:num w:numId="13" w16cid:durableId="2067878477">
    <w:abstractNumId w:val="6"/>
  </w:num>
  <w:num w:numId="14" w16cid:durableId="9939878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1302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1224613">
    <w:abstractNumId w:val="17"/>
  </w:num>
  <w:num w:numId="17" w16cid:durableId="1971084900">
    <w:abstractNumId w:val="15"/>
  </w:num>
  <w:num w:numId="18" w16cid:durableId="434592822">
    <w:abstractNumId w:val="11"/>
  </w:num>
  <w:num w:numId="19" w16cid:durableId="1768845446">
    <w:abstractNumId w:val="12"/>
  </w:num>
  <w:num w:numId="20" w16cid:durableId="174656083">
    <w:abstractNumId w:val="3"/>
  </w:num>
  <w:num w:numId="21" w16cid:durableId="783229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A8"/>
    <w:rsid w:val="00000262"/>
    <w:rsid w:val="00001362"/>
    <w:rsid w:val="00002074"/>
    <w:rsid w:val="00002E32"/>
    <w:rsid w:val="000034CC"/>
    <w:rsid w:val="0000362A"/>
    <w:rsid w:val="00004AD2"/>
    <w:rsid w:val="000069C2"/>
    <w:rsid w:val="00012920"/>
    <w:rsid w:val="00015902"/>
    <w:rsid w:val="000173EA"/>
    <w:rsid w:val="0002003D"/>
    <w:rsid w:val="00022139"/>
    <w:rsid w:val="00030584"/>
    <w:rsid w:val="00030FA5"/>
    <w:rsid w:val="00033960"/>
    <w:rsid w:val="00034093"/>
    <w:rsid w:val="00034B7F"/>
    <w:rsid w:val="00036EFF"/>
    <w:rsid w:val="00037559"/>
    <w:rsid w:val="00040FB1"/>
    <w:rsid w:val="00042598"/>
    <w:rsid w:val="00043BAC"/>
    <w:rsid w:val="000462DC"/>
    <w:rsid w:val="000511EF"/>
    <w:rsid w:val="0005227B"/>
    <w:rsid w:val="00052CB6"/>
    <w:rsid w:val="00053E11"/>
    <w:rsid w:val="00055757"/>
    <w:rsid w:val="00055BCF"/>
    <w:rsid w:val="00056702"/>
    <w:rsid w:val="00057520"/>
    <w:rsid w:val="00057AF1"/>
    <w:rsid w:val="00062414"/>
    <w:rsid w:val="0006545A"/>
    <w:rsid w:val="00066A4B"/>
    <w:rsid w:val="00067534"/>
    <w:rsid w:val="00070014"/>
    <w:rsid w:val="00072B24"/>
    <w:rsid w:val="0008536F"/>
    <w:rsid w:val="00085ED7"/>
    <w:rsid w:val="00090CD5"/>
    <w:rsid w:val="00092FE2"/>
    <w:rsid w:val="000956AE"/>
    <w:rsid w:val="0009770C"/>
    <w:rsid w:val="000A0FDB"/>
    <w:rsid w:val="000A1656"/>
    <w:rsid w:val="000A41C6"/>
    <w:rsid w:val="000A4CAB"/>
    <w:rsid w:val="000A6C90"/>
    <w:rsid w:val="000B05C5"/>
    <w:rsid w:val="000B10FC"/>
    <w:rsid w:val="000B16BF"/>
    <w:rsid w:val="000B1EC8"/>
    <w:rsid w:val="000B1F1D"/>
    <w:rsid w:val="000B23FC"/>
    <w:rsid w:val="000B3005"/>
    <w:rsid w:val="000B37DA"/>
    <w:rsid w:val="000B3E8E"/>
    <w:rsid w:val="000B42B7"/>
    <w:rsid w:val="000B5A5A"/>
    <w:rsid w:val="000B768D"/>
    <w:rsid w:val="000C48FE"/>
    <w:rsid w:val="000C6C59"/>
    <w:rsid w:val="000E26D1"/>
    <w:rsid w:val="000E3A14"/>
    <w:rsid w:val="000E56EC"/>
    <w:rsid w:val="000E6CE1"/>
    <w:rsid w:val="000F6DA3"/>
    <w:rsid w:val="00102512"/>
    <w:rsid w:val="00103AE5"/>
    <w:rsid w:val="00104DB1"/>
    <w:rsid w:val="0010667E"/>
    <w:rsid w:val="0010681E"/>
    <w:rsid w:val="00106C19"/>
    <w:rsid w:val="0012015A"/>
    <w:rsid w:val="00120533"/>
    <w:rsid w:val="0012142C"/>
    <w:rsid w:val="00121CAC"/>
    <w:rsid w:val="00122AB7"/>
    <w:rsid w:val="001243A5"/>
    <w:rsid w:val="00142717"/>
    <w:rsid w:val="00144D6B"/>
    <w:rsid w:val="001451AD"/>
    <w:rsid w:val="00145AFC"/>
    <w:rsid w:val="00147164"/>
    <w:rsid w:val="00152C12"/>
    <w:rsid w:val="001532EF"/>
    <w:rsid w:val="0015443D"/>
    <w:rsid w:val="001576A0"/>
    <w:rsid w:val="0016589F"/>
    <w:rsid w:val="00170168"/>
    <w:rsid w:val="0017358E"/>
    <w:rsid w:val="00174AC2"/>
    <w:rsid w:val="00174B5D"/>
    <w:rsid w:val="00174DF0"/>
    <w:rsid w:val="00175422"/>
    <w:rsid w:val="001758CA"/>
    <w:rsid w:val="001764E8"/>
    <w:rsid w:val="00177DBE"/>
    <w:rsid w:val="00181147"/>
    <w:rsid w:val="00183691"/>
    <w:rsid w:val="00184932"/>
    <w:rsid w:val="00186A72"/>
    <w:rsid w:val="001870A3"/>
    <w:rsid w:val="0019132D"/>
    <w:rsid w:val="00192221"/>
    <w:rsid w:val="00193C93"/>
    <w:rsid w:val="00194A15"/>
    <w:rsid w:val="00195032"/>
    <w:rsid w:val="00197009"/>
    <w:rsid w:val="00197951"/>
    <w:rsid w:val="00197A68"/>
    <w:rsid w:val="001A62D0"/>
    <w:rsid w:val="001B070B"/>
    <w:rsid w:val="001B21DD"/>
    <w:rsid w:val="001B4A67"/>
    <w:rsid w:val="001B4F88"/>
    <w:rsid w:val="001B5090"/>
    <w:rsid w:val="001C4CB6"/>
    <w:rsid w:val="001C53F6"/>
    <w:rsid w:val="001D2306"/>
    <w:rsid w:val="001D274D"/>
    <w:rsid w:val="001D6B71"/>
    <w:rsid w:val="001D6BBB"/>
    <w:rsid w:val="001D715F"/>
    <w:rsid w:val="001D7212"/>
    <w:rsid w:val="001E0596"/>
    <w:rsid w:val="001E3145"/>
    <w:rsid w:val="001E3487"/>
    <w:rsid w:val="001E434A"/>
    <w:rsid w:val="001E6624"/>
    <w:rsid w:val="001E6BC3"/>
    <w:rsid w:val="001F4E1B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03C"/>
    <w:rsid w:val="00223CF6"/>
    <w:rsid w:val="00225358"/>
    <w:rsid w:val="00226894"/>
    <w:rsid w:val="00231370"/>
    <w:rsid w:val="00233F0F"/>
    <w:rsid w:val="0023749D"/>
    <w:rsid w:val="002374E4"/>
    <w:rsid w:val="00240311"/>
    <w:rsid w:val="002424C0"/>
    <w:rsid w:val="00243773"/>
    <w:rsid w:val="002450E6"/>
    <w:rsid w:val="00255B38"/>
    <w:rsid w:val="002603C2"/>
    <w:rsid w:val="00260A8A"/>
    <w:rsid w:val="00261632"/>
    <w:rsid w:val="00263359"/>
    <w:rsid w:val="00266ABE"/>
    <w:rsid w:val="00274BD8"/>
    <w:rsid w:val="002752C1"/>
    <w:rsid w:val="0027730B"/>
    <w:rsid w:val="00277E4B"/>
    <w:rsid w:val="002807AF"/>
    <w:rsid w:val="00281188"/>
    <w:rsid w:val="00286EC5"/>
    <w:rsid w:val="00287D73"/>
    <w:rsid w:val="00291C78"/>
    <w:rsid w:val="00291D8B"/>
    <w:rsid w:val="002A1AFF"/>
    <w:rsid w:val="002A5FD9"/>
    <w:rsid w:val="002A696B"/>
    <w:rsid w:val="002A6BC5"/>
    <w:rsid w:val="002A6CBB"/>
    <w:rsid w:val="002B0234"/>
    <w:rsid w:val="002B0587"/>
    <w:rsid w:val="002B06A3"/>
    <w:rsid w:val="002B0D89"/>
    <w:rsid w:val="002B13D4"/>
    <w:rsid w:val="002B1710"/>
    <w:rsid w:val="002B2A72"/>
    <w:rsid w:val="002B392D"/>
    <w:rsid w:val="002B3C87"/>
    <w:rsid w:val="002B6F59"/>
    <w:rsid w:val="002C09DA"/>
    <w:rsid w:val="002C1B24"/>
    <w:rsid w:val="002C1D7C"/>
    <w:rsid w:val="002C4DC2"/>
    <w:rsid w:val="002C56D8"/>
    <w:rsid w:val="002C58FB"/>
    <w:rsid w:val="002C5CA5"/>
    <w:rsid w:val="002D4DCE"/>
    <w:rsid w:val="002D6C6F"/>
    <w:rsid w:val="002E1AE4"/>
    <w:rsid w:val="002E20C6"/>
    <w:rsid w:val="002E4675"/>
    <w:rsid w:val="002E5E7D"/>
    <w:rsid w:val="002E6D3C"/>
    <w:rsid w:val="002F1119"/>
    <w:rsid w:val="002F2288"/>
    <w:rsid w:val="002F22FA"/>
    <w:rsid w:val="0030025B"/>
    <w:rsid w:val="0030142A"/>
    <w:rsid w:val="0030434C"/>
    <w:rsid w:val="00304885"/>
    <w:rsid w:val="00310752"/>
    <w:rsid w:val="003112BA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4C2B"/>
    <w:rsid w:val="00344E3B"/>
    <w:rsid w:val="00347010"/>
    <w:rsid w:val="00347A69"/>
    <w:rsid w:val="00347FDB"/>
    <w:rsid w:val="003511DE"/>
    <w:rsid w:val="00352D53"/>
    <w:rsid w:val="003542BB"/>
    <w:rsid w:val="00354324"/>
    <w:rsid w:val="0035464C"/>
    <w:rsid w:val="00354D3F"/>
    <w:rsid w:val="00361C84"/>
    <w:rsid w:val="00362691"/>
    <w:rsid w:val="00363775"/>
    <w:rsid w:val="00364E44"/>
    <w:rsid w:val="00365ACC"/>
    <w:rsid w:val="003667B6"/>
    <w:rsid w:val="00366E3E"/>
    <w:rsid w:val="003722D8"/>
    <w:rsid w:val="00372A26"/>
    <w:rsid w:val="00374DF8"/>
    <w:rsid w:val="003755B8"/>
    <w:rsid w:val="00375A19"/>
    <w:rsid w:val="00377145"/>
    <w:rsid w:val="00383DB2"/>
    <w:rsid w:val="00384E44"/>
    <w:rsid w:val="00387344"/>
    <w:rsid w:val="00387911"/>
    <w:rsid w:val="00391B5A"/>
    <w:rsid w:val="003A1635"/>
    <w:rsid w:val="003A189F"/>
    <w:rsid w:val="003A2154"/>
    <w:rsid w:val="003B03F9"/>
    <w:rsid w:val="003B5C15"/>
    <w:rsid w:val="003B7DBF"/>
    <w:rsid w:val="003B7DCC"/>
    <w:rsid w:val="003C0775"/>
    <w:rsid w:val="003C09EC"/>
    <w:rsid w:val="003C3FE8"/>
    <w:rsid w:val="003C4110"/>
    <w:rsid w:val="003C566F"/>
    <w:rsid w:val="003D0F04"/>
    <w:rsid w:val="003D68FA"/>
    <w:rsid w:val="003D7A05"/>
    <w:rsid w:val="003E08CD"/>
    <w:rsid w:val="003E7541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30F8"/>
    <w:rsid w:val="004132AD"/>
    <w:rsid w:val="00416793"/>
    <w:rsid w:val="00417C34"/>
    <w:rsid w:val="00417E79"/>
    <w:rsid w:val="0042290B"/>
    <w:rsid w:val="00426182"/>
    <w:rsid w:val="004264F3"/>
    <w:rsid w:val="00430747"/>
    <w:rsid w:val="00431F52"/>
    <w:rsid w:val="00432DB0"/>
    <w:rsid w:val="004356A1"/>
    <w:rsid w:val="00441CEB"/>
    <w:rsid w:val="00444C5E"/>
    <w:rsid w:val="00444D8D"/>
    <w:rsid w:val="00445092"/>
    <w:rsid w:val="00450201"/>
    <w:rsid w:val="004505B7"/>
    <w:rsid w:val="00450BE7"/>
    <w:rsid w:val="00452CF4"/>
    <w:rsid w:val="0045404A"/>
    <w:rsid w:val="00463EB2"/>
    <w:rsid w:val="004644F5"/>
    <w:rsid w:val="00470460"/>
    <w:rsid w:val="00477D27"/>
    <w:rsid w:val="00480878"/>
    <w:rsid w:val="00480D7C"/>
    <w:rsid w:val="00481214"/>
    <w:rsid w:val="00483E1C"/>
    <w:rsid w:val="00486845"/>
    <w:rsid w:val="00490071"/>
    <w:rsid w:val="004910D9"/>
    <w:rsid w:val="004912DC"/>
    <w:rsid w:val="004917B0"/>
    <w:rsid w:val="00494521"/>
    <w:rsid w:val="00495BF7"/>
    <w:rsid w:val="0049760D"/>
    <w:rsid w:val="00497773"/>
    <w:rsid w:val="004A0DFD"/>
    <w:rsid w:val="004A5490"/>
    <w:rsid w:val="004B0742"/>
    <w:rsid w:val="004B39AE"/>
    <w:rsid w:val="004B71EE"/>
    <w:rsid w:val="004C0109"/>
    <w:rsid w:val="004C0F58"/>
    <w:rsid w:val="004C172A"/>
    <w:rsid w:val="004C3988"/>
    <w:rsid w:val="004C3B43"/>
    <w:rsid w:val="004C3CC7"/>
    <w:rsid w:val="004C52B4"/>
    <w:rsid w:val="004D013A"/>
    <w:rsid w:val="004D6C19"/>
    <w:rsid w:val="004D74D1"/>
    <w:rsid w:val="004D7873"/>
    <w:rsid w:val="004E080B"/>
    <w:rsid w:val="004E2662"/>
    <w:rsid w:val="004E2890"/>
    <w:rsid w:val="004E3728"/>
    <w:rsid w:val="004F260B"/>
    <w:rsid w:val="004F53A0"/>
    <w:rsid w:val="004F5762"/>
    <w:rsid w:val="005015EC"/>
    <w:rsid w:val="005107B7"/>
    <w:rsid w:val="00511AD8"/>
    <w:rsid w:val="00512F73"/>
    <w:rsid w:val="00514599"/>
    <w:rsid w:val="00525926"/>
    <w:rsid w:val="00525EB1"/>
    <w:rsid w:val="005262D1"/>
    <w:rsid w:val="0052637D"/>
    <w:rsid w:val="005378ED"/>
    <w:rsid w:val="00540106"/>
    <w:rsid w:val="0054144F"/>
    <w:rsid w:val="005457F7"/>
    <w:rsid w:val="005467F9"/>
    <w:rsid w:val="00547888"/>
    <w:rsid w:val="00551507"/>
    <w:rsid w:val="00554C56"/>
    <w:rsid w:val="00555ABA"/>
    <w:rsid w:val="0056181D"/>
    <w:rsid w:val="00564744"/>
    <w:rsid w:val="00566284"/>
    <w:rsid w:val="005705FD"/>
    <w:rsid w:val="00575DBA"/>
    <w:rsid w:val="0057657B"/>
    <w:rsid w:val="005771AC"/>
    <w:rsid w:val="00577A41"/>
    <w:rsid w:val="005804BC"/>
    <w:rsid w:val="00581417"/>
    <w:rsid w:val="005815D9"/>
    <w:rsid w:val="00585180"/>
    <w:rsid w:val="00586A94"/>
    <w:rsid w:val="0059040B"/>
    <w:rsid w:val="00592520"/>
    <w:rsid w:val="00597422"/>
    <w:rsid w:val="005A0FBD"/>
    <w:rsid w:val="005A1809"/>
    <w:rsid w:val="005A347E"/>
    <w:rsid w:val="005A47E2"/>
    <w:rsid w:val="005A6142"/>
    <w:rsid w:val="005B2FC0"/>
    <w:rsid w:val="005B4E36"/>
    <w:rsid w:val="005B65DE"/>
    <w:rsid w:val="005C2A24"/>
    <w:rsid w:val="005C318E"/>
    <w:rsid w:val="005C353F"/>
    <w:rsid w:val="005C39BF"/>
    <w:rsid w:val="005C6D3D"/>
    <w:rsid w:val="005D0D6D"/>
    <w:rsid w:val="005D287C"/>
    <w:rsid w:val="005D3CEB"/>
    <w:rsid w:val="005D3E60"/>
    <w:rsid w:val="005D5157"/>
    <w:rsid w:val="005D55D6"/>
    <w:rsid w:val="005D7F57"/>
    <w:rsid w:val="005E3A40"/>
    <w:rsid w:val="005E5AA0"/>
    <w:rsid w:val="005E5AEA"/>
    <w:rsid w:val="005F002F"/>
    <w:rsid w:val="005F2D82"/>
    <w:rsid w:val="005F2EDF"/>
    <w:rsid w:val="005F3A03"/>
    <w:rsid w:val="005F49CF"/>
    <w:rsid w:val="005F4D82"/>
    <w:rsid w:val="005F647D"/>
    <w:rsid w:val="005F68FD"/>
    <w:rsid w:val="005F705B"/>
    <w:rsid w:val="00601DE4"/>
    <w:rsid w:val="006030FB"/>
    <w:rsid w:val="00603579"/>
    <w:rsid w:val="00604846"/>
    <w:rsid w:val="00605C91"/>
    <w:rsid w:val="006068D9"/>
    <w:rsid w:val="006122BC"/>
    <w:rsid w:val="00612FEC"/>
    <w:rsid w:val="00614FC1"/>
    <w:rsid w:val="0061575A"/>
    <w:rsid w:val="00615A3A"/>
    <w:rsid w:val="00616FAF"/>
    <w:rsid w:val="00620230"/>
    <w:rsid w:val="006207D1"/>
    <w:rsid w:val="0062311F"/>
    <w:rsid w:val="00623F06"/>
    <w:rsid w:val="00623F5B"/>
    <w:rsid w:val="00624A02"/>
    <w:rsid w:val="00627D73"/>
    <w:rsid w:val="006326BE"/>
    <w:rsid w:val="0063688B"/>
    <w:rsid w:val="00636C44"/>
    <w:rsid w:val="0064060A"/>
    <w:rsid w:val="00641CCA"/>
    <w:rsid w:val="00646587"/>
    <w:rsid w:val="0065040E"/>
    <w:rsid w:val="0065091D"/>
    <w:rsid w:val="00650F92"/>
    <w:rsid w:val="006525B4"/>
    <w:rsid w:val="00652A87"/>
    <w:rsid w:val="006553EA"/>
    <w:rsid w:val="00656015"/>
    <w:rsid w:val="00657223"/>
    <w:rsid w:val="00660222"/>
    <w:rsid w:val="00660C3D"/>
    <w:rsid w:val="00660C54"/>
    <w:rsid w:val="00661FD4"/>
    <w:rsid w:val="00670802"/>
    <w:rsid w:val="00672C0C"/>
    <w:rsid w:val="006759EF"/>
    <w:rsid w:val="00677071"/>
    <w:rsid w:val="00682894"/>
    <w:rsid w:val="00683E40"/>
    <w:rsid w:val="00684DFE"/>
    <w:rsid w:val="0068624E"/>
    <w:rsid w:val="006914E2"/>
    <w:rsid w:val="00692412"/>
    <w:rsid w:val="00692EF2"/>
    <w:rsid w:val="00694FBB"/>
    <w:rsid w:val="006A3959"/>
    <w:rsid w:val="006A3BBB"/>
    <w:rsid w:val="006A6A97"/>
    <w:rsid w:val="006B04B5"/>
    <w:rsid w:val="006B62D4"/>
    <w:rsid w:val="006C2A2F"/>
    <w:rsid w:val="006C2E9C"/>
    <w:rsid w:val="006C4A89"/>
    <w:rsid w:val="006C6907"/>
    <w:rsid w:val="006D130E"/>
    <w:rsid w:val="006D24C7"/>
    <w:rsid w:val="006D3644"/>
    <w:rsid w:val="006D57DB"/>
    <w:rsid w:val="006D6051"/>
    <w:rsid w:val="006D60E1"/>
    <w:rsid w:val="006D6AB0"/>
    <w:rsid w:val="006D723E"/>
    <w:rsid w:val="006E025B"/>
    <w:rsid w:val="006E2706"/>
    <w:rsid w:val="006E38F9"/>
    <w:rsid w:val="006E3B27"/>
    <w:rsid w:val="006E7F2F"/>
    <w:rsid w:val="006F1914"/>
    <w:rsid w:val="006F1CAF"/>
    <w:rsid w:val="006F540A"/>
    <w:rsid w:val="006F64C8"/>
    <w:rsid w:val="006F78CC"/>
    <w:rsid w:val="00701F47"/>
    <w:rsid w:val="0070422F"/>
    <w:rsid w:val="00705D54"/>
    <w:rsid w:val="00706F65"/>
    <w:rsid w:val="0071006C"/>
    <w:rsid w:val="00712DC2"/>
    <w:rsid w:val="007138BF"/>
    <w:rsid w:val="00713A07"/>
    <w:rsid w:val="00715FBD"/>
    <w:rsid w:val="007211EE"/>
    <w:rsid w:val="00722487"/>
    <w:rsid w:val="0072793C"/>
    <w:rsid w:val="007279D5"/>
    <w:rsid w:val="00730A8B"/>
    <w:rsid w:val="00731FCA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1D26"/>
    <w:rsid w:val="007626A4"/>
    <w:rsid w:val="007636FE"/>
    <w:rsid w:val="007668F2"/>
    <w:rsid w:val="00766E8A"/>
    <w:rsid w:val="007673C1"/>
    <w:rsid w:val="00767E38"/>
    <w:rsid w:val="0077028C"/>
    <w:rsid w:val="00770E54"/>
    <w:rsid w:val="0077582B"/>
    <w:rsid w:val="00775E55"/>
    <w:rsid w:val="00783CD7"/>
    <w:rsid w:val="0078408E"/>
    <w:rsid w:val="007851FB"/>
    <w:rsid w:val="00785701"/>
    <w:rsid w:val="00787486"/>
    <w:rsid w:val="00791047"/>
    <w:rsid w:val="007912A8"/>
    <w:rsid w:val="00791F06"/>
    <w:rsid w:val="00794C3A"/>
    <w:rsid w:val="007961DB"/>
    <w:rsid w:val="007963D4"/>
    <w:rsid w:val="007971C2"/>
    <w:rsid w:val="00797277"/>
    <w:rsid w:val="007975DD"/>
    <w:rsid w:val="007A27C9"/>
    <w:rsid w:val="007A703C"/>
    <w:rsid w:val="007B0418"/>
    <w:rsid w:val="007B1136"/>
    <w:rsid w:val="007B1E08"/>
    <w:rsid w:val="007B1F75"/>
    <w:rsid w:val="007B21B0"/>
    <w:rsid w:val="007B2413"/>
    <w:rsid w:val="007B27B0"/>
    <w:rsid w:val="007B2FB8"/>
    <w:rsid w:val="007B53C0"/>
    <w:rsid w:val="007B591B"/>
    <w:rsid w:val="007B6EB9"/>
    <w:rsid w:val="007C2844"/>
    <w:rsid w:val="007C328A"/>
    <w:rsid w:val="007C51DC"/>
    <w:rsid w:val="007C54E7"/>
    <w:rsid w:val="007C7339"/>
    <w:rsid w:val="007D0A32"/>
    <w:rsid w:val="007D0B10"/>
    <w:rsid w:val="007D1FA8"/>
    <w:rsid w:val="007D5456"/>
    <w:rsid w:val="007D5486"/>
    <w:rsid w:val="007D57C1"/>
    <w:rsid w:val="007D7007"/>
    <w:rsid w:val="007D732F"/>
    <w:rsid w:val="007E00B4"/>
    <w:rsid w:val="007E39B4"/>
    <w:rsid w:val="007F050F"/>
    <w:rsid w:val="007F158C"/>
    <w:rsid w:val="007F32D2"/>
    <w:rsid w:val="007F5C13"/>
    <w:rsid w:val="007F6018"/>
    <w:rsid w:val="007F65D3"/>
    <w:rsid w:val="007F6EAA"/>
    <w:rsid w:val="007F7B72"/>
    <w:rsid w:val="00802FA2"/>
    <w:rsid w:val="008065AD"/>
    <w:rsid w:val="00807374"/>
    <w:rsid w:val="00811A40"/>
    <w:rsid w:val="008135DE"/>
    <w:rsid w:val="00816C04"/>
    <w:rsid w:val="0081758B"/>
    <w:rsid w:val="00823127"/>
    <w:rsid w:val="008234E2"/>
    <w:rsid w:val="008240B9"/>
    <w:rsid w:val="00826580"/>
    <w:rsid w:val="0082666A"/>
    <w:rsid w:val="0082745F"/>
    <w:rsid w:val="00827D56"/>
    <w:rsid w:val="00830D33"/>
    <w:rsid w:val="00831A5A"/>
    <w:rsid w:val="00836382"/>
    <w:rsid w:val="00842278"/>
    <w:rsid w:val="008429F9"/>
    <w:rsid w:val="00843722"/>
    <w:rsid w:val="008443E7"/>
    <w:rsid w:val="00844C4A"/>
    <w:rsid w:val="00845CD2"/>
    <w:rsid w:val="00856552"/>
    <w:rsid w:val="00863361"/>
    <w:rsid w:val="00863A6E"/>
    <w:rsid w:val="008658B2"/>
    <w:rsid w:val="00867D49"/>
    <w:rsid w:val="00871605"/>
    <w:rsid w:val="008723AC"/>
    <w:rsid w:val="00872E12"/>
    <w:rsid w:val="00873CA4"/>
    <w:rsid w:val="00881B92"/>
    <w:rsid w:val="00883565"/>
    <w:rsid w:val="0088369D"/>
    <w:rsid w:val="008848B3"/>
    <w:rsid w:val="00885256"/>
    <w:rsid w:val="00885731"/>
    <w:rsid w:val="00886254"/>
    <w:rsid w:val="008873DF"/>
    <w:rsid w:val="008874B9"/>
    <w:rsid w:val="008915A0"/>
    <w:rsid w:val="008A1653"/>
    <w:rsid w:val="008A25C6"/>
    <w:rsid w:val="008A37D1"/>
    <w:rsid w:val="008A3975"/>
    <w:rsid w:val="008A45CF"/>
    <w:rsid w:val="008A64D9"/>
    <w:rsid w:val="008A7763"/>
    <w:rsid w:val="008B0A97"/>
    <w:rsid w:val="008B0CE8"/>
    <w:rsid w:val="008B13E7"/>
    <w:rsid w:val="008B3C55"/>
    <w:rsid w:val="008C1AF9"/>
    <w:rsid w:val="008C47AE"/>
    <w:rsid w:val="008C66F8"/>
    <w:rsid w:val="008C6B9A"/>
    <w:rsid w:val="008C78FE"/>
    <w:rsid w:val="008C7A20"/>
    <w:rsid w:val="008D0DD1"/>
    <w:rsid w:val="008D48E4"/>
    <w:rsid w:val="008D6436"/>
    <w:rsid w:val="008E045B"/>
    <w:rsid w:val="008E0533"/>
    <w:rsid w:val="008E0F76"/>
    <w:rsid w:val="008E2309"/>
    <w:rsid w:val="008E275B"/>
    <w:rsid w:val="008E49E6"/>
    <w:rsid w:val="008F26BD"/>
    <w:rsid w:val="008F330F"/>
    <w:rsid w:val="008F7720"/>
    <w:rsid w:val="00901F64"/>
    <w:rsid w:val="00905ACC"/>
    <w:rsid w:val="009070D2"/>
    <w:rsid w:val="00914DB7"/>
    <w:rsid w:val="0091512D"/>
    <w:rsid w:val="00915B93"/>
    <w:rsid w:val="00916F6B"/>
    <w:rsid w:val="009200C8"/>
    <w:rsid w:val="009200ED"/>
    <w:rsid w:val="00920853"/>
    <w:rsid w:val="00926514"/>
    <w:rsid w:val="009268E8"/>
    <w:rsid w:val="00926ECA"/>
    <w:rsid w:val="00931C1B"/>
    <w:rsid w:val="00933ECB"/>
    <w:rsid w:val="00934BF1"/>
    <w:rsid w:val="00935AC2"/>
    <w:rsid w:val="00936817"/>
    <w:rsid w:val="0093707F"/>
    <w:rsid w:val="00943825"/>
    <w:rsid w:val="009443BC"/>
    <w:rsid w:val="009473FD"/>
    <w:rsid w:val="00950622"/>
    <w:rsid w:val="009551FE"/>
    <w:rsid w:val="00955391"/>
    <w:rsid w:val="009553DA"/>
    <w:rsid w:val="00955F99"/>
    <w:rsid w:val="0096063A"/>
    <w:rsid w:val="0096239F"/>
    <w:rsid w:val="0096662C"/>
    <w:rsid w:val="0097042C"/>
    <w:rsid w:val="0097141A"/>
    <w:rsid w:val="00972F0A"/>
    <w:rsid w:val="009751CE"/>
    <w:rsid w:val="00975CD5"/>
    <w:rsid w:val="009821B9"/>
    <w:rsid w:val="00982692"/>
    <w:rsid w:val="00982D4E"/>
    <w:rsid w:val="009831DC"/>
    <w:rsid w:val="00984001"/>
    <w:rsid w:val="00984E5B"/>
    <w:rsid w:val="009861A8"/>
    <w:rsid w:val="00987530"/>
    <w:rsid w:val="00987752"/>
    <w:rsid w:val="009908D4"/>
    <w:rsid w:val="00991946"/>
    <w:rsid w:val="0099504A"/>
    <w:rsid w:val="00997EF2"/>
    <w:rsid w:val="009A0331"/>
    <w:rsid w:val="009A6148"/>
    <w:rsid w:val="009B022A"/>
    <w:rsid w:val="009C1FE6"/>
    <w:rsid w:val="009C703B"/>
    <w:rsid w:val="009C70A8"/>
    <w:rsid w:val="009D18D0"/>
    <w:rsid w:val="009D1EB7"/>
    <w:rsid w:val="009D33A5"/>
    <w:rsid w:val="009D489A"/>
    <w:rsid w:val="009D4FEE"/>
    <w:rsid w:val="009D6C31"/>
    <w:rsid w:val="009E1949"/>
    <w:rsid w:val="009E2364"/>
    <w:rsid w:val="009E2D9D"/>
    <w:rsid w:val="009E55C1"/>
    <w:rsid w:val="009E561B"/>
    <w:rsid w:val="009F4300"/>
    <w:rsid w:val="009F587A"/>
    <w:rsid w:val="009F6802"/>
    <w:rsid w:val="009F7DD6"/>
    <w:rsid w:val="00A00288"/>
    <w:rsid w:val="00A024BB"/>
    <w:rsid w:val="00A06169"/>
    <w:rsid w:val="00A1248B"/>
    <w:rsid w:val="00A14ECF"/>
    <w:rsid w:val="00A1765F"/>
    <w:rsid w:val="00A2242D"/>
    <w:rsid w:val="00A255DE"/>
    <w:rsid w:val="00A25AB4"/>
    <w:rsid w:val="00A3011C"/>
    <w:rsid w:val="00A330C3"/>
    <w:rsid w:val="00A338BC"/>
    <w:rsid w:val="00A37591"/>
    <w:rsid w:val="00A40CCA"/>
    <w:rsid w:val="00A418AD"/>
    <w:rsid w:val="00A43506"/>
    <w:rsid w:val="00A438B5"/>
    <w:rsid w:val="00A474CA"/>
    <w:rsid w:val="00A52800"/>
    <w:rsid w:val="00A52E6A"/>
    <w:rsid w:val="00A53961"/>
    <w:rsid w:val="00A568A3"/>
    <w:rsid w:val="00A5764B"/>
    <w:rsid w:val="00A642D9"/>
    <w:rsid w:val="00A662AE"/>
    <w:rsid w:val="00A66A0D"/>
    <w:rsid w:val="00A671D8"/>
    <w:rsid w:val="00A67E3C"/>
    <w:rsid w:val="00A70A05"/>
    <w:rsid w:val="00A71B53"/>
    <w:rsid w:val="00A74506"/>
    <w:rsid w:val="00A7489B"/>
    <w:rsid w:val="00A77816"/>
    <w:rsid w:val="00A80B26"/>
    <w:rsid w:val="00A83550"/>
    <w:rsid w:val="00A8417B"/>
    <w:rsid w:val="00A87EE1"/>
    <w:rsid w:val="00A913A4"/>
    <w:rsid w:val="00A943EC"/>
    <w:rsid w:val="00A96132"/>
    <w:rsid w:val="00AA05FA"/>
    <w:rsid w:val="00AA0FD7"/>
    <w:rsid w:val="00AA7123"/>
    <w:rsid w:val="00AB06CF"/>
    <w:rsid w:val="00AB1BBF"/>
    <w:rsid w:val="00AB4A14"/>
    <w:rsid w:val="00AB52BC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D554B"/>
    <w:rsid w:val="00AE1DA1"/>
    <w:rsid w:val="00AE625E"/>
    <w:rsid w:val="00AF2055"/>
    <w:rsid w:val="00AF2CCC"/>
    <w:rsid w:val="00AF4F29"/>
    <w:rsid w:val="00AF7EB9"/>
    <w:rsid w:val="00B011F2"/>
    <w:rsid w:val="00B039D8"/>
    <w:rsid w:val="00B05184"/>
    <w:rsid w:val="00B064C1"/>
    <w:rsid w:val="00B06527"/>
    <w:rsid w:val="00B06620"/>
    <w:rsid w:val="00B06B69"/>
    <w:rsid w:val="00B0727F"/>
    <w:rsid w:val="00B13618"/>
    <w:rsid w:val="00B175F5"/>
    <w:rsid w:val="00B2000D"/>
    <w:rsid w:val="00B2140B"/>
    <w:rsid w:val="00B2190C"/>
    <w:rsid w:val="00B21EE0"/>
    <w:rsid w:val="00B2211F"/>
    <w:rsid w:val="00B22AED"/>
    <w:rsid w:val="00B23CF5"/>
    <w:rsid w:val="00B2416B"/>
    <w:rsid w:val="00B245D6"/>
    <w:rsid w:val="00B24B4D"/>
    <w:rsid w:val="00B274E5"/>
    <w:rsid w:val="00B27790"/>
    <w:rsid w:val="00B32DDA"/>
    <w:rsid w:val="00B34C48"/>
    <w:rsid w:val="00B357B9"/>
    <w:rsid w:val="00B35CBF"/>
    <w:rsid w:val="00B40D03"/>
    <w:rsid w:val="00B42513"/>
    <w:rsid w:val="00B45C7D"/>
    <w:rsid w:val="00B51BEA"/>
    <w:rsid w:val="00B56572"/>
    <w:rsid w:val="00B56DF4"/>
    <w:rsid w:val="00B57E97"/>
    <w:rsid w:val="00B62EDC"/>
    <w:rsid w:val="00B63F82"/>
    <w:rsid w:val="00B65E55"/>
    <w:rsid w:val="00B70A5F"/>
    <w:rsid w:val="00B7178F"/>
    <w:rsid w:val="00B71BA5"/>
    <w:rsid w:val="00B72C26"/>
    <w:rsid w:val="00B746FD"/>
    <w:rsid w:val="00B74D0B"/>
    <w:rsid w:val="00B77136"/>
    <w:rsid w:val="00B809CD"/>
    <w:rsid w:val="00B85561"/>
    <w:rsid w:val="00B862B9"/>
    <w:rsid w:val="00B8679A"/>
    <w:rsid w:val="00B903B3"/>
    <w:rsid w:val="00BA011F"/>
    <w:rsid w:val="00BA0267"/>
    <w:rsid w:val="00BA15FC"/>
    <w:rsid w:val="00BA39D5"/>
    <w:rsid w:val="00BA3FDD"/>
    <w:rsid w:val="00BA588B"/>
    <w:rsid w:val="00BA7211"/>
    <w:rsid w:val="00BA74BE"/>
    <w:rsid w:val="00BA79D3"/>
    <w:rsid w:val="00BA7D6F"/>
    <w:rsid w:val="00BB1F58"/>
    <w:rsid w:val="00BB6D50"/>
    <w:rsid w:val="00BB717E"/>
    <w:rsid w:val="00BC0D7B"/>
    <w:rsid w:val="00BC2BE7"/>
    <w:rsid w:val="00BC2BF1"/>
    <w:rsid w:val="00BC6B3A"/>
    <w:rsid w:val="00BC749A"/>
    <w:rsid w:val="00BD2356"/>
    <w:rsid w:val="00BD501A"/>
    <w:rsid w:val="00BD627D"/>
    <w:rsid w:val="00BD7587"/>
    <w:rsid w:val="00BE04ED"/>
    <w:rsid w:val="00BE15D3"/>
    <w:rsid w:val="00BE1793"/>
    <w:rsid w:val="00BE181F"/>
    <w:rsid w:val="00BE48F0"/>
    <w:rsid w:val="00BE533C"/>
    <w:rsid w:val="00BE534F"/>
    <w:rsid w:val="00BE5BEF"/>
    <w:rsid w:val="00BE6EE4"/>
    <w:rsid w:val="00BE7416"/>
    <w:rsid w:val="00BF0F58"/>
    <w:rsid w:val="00BF4AC7"/>
    <w:rsid w:val="00C03B0B"/>
    <w:rsid w:val="00C048B0"/>
    <w:rsid w:val="00C05D5B"/>
    <w:rsid w:val="00C1352F"/>
    <w:rsid w:val="00C13DEE"/>
    <w:rsid w:val="00C17B07"/>
    <w:rsid w:val="00C17F5D"/>
    <w:rsid w:val="00C20177"/>
    <w:rsid w:val="00C21E2D"/>
    <w:rsid w:val="00C2266D"/>
    <w:rsid w:val="00C22839"/>
    <w:rsid w:val="00C229C4"/>
    <w:rsid w:val="00C23161"/>
    <w:rsid w:val="00C242F3"/>
    <w:rsid w:val="00C25359"/>
    <w:rsid w:val="00C32523"/>
    <w:rsid w:val="00C34F4B"/>
    <w:rsid w:val="00C364B3"/>
    <w:rsid w:val="00C37B0C"/>
    <w:rsid w:val="00C40866"/>
    <w:rsid w:val="00C42EBA"/>
    <w:rsid w:val="00C430F4"/>
    <w:rsid w:val="00C43EF7"/>
    <w:rsid w:val="00C45FBA"/>
    <w:rsid w:val="00C539D5"/>
    <w:rsid w:val="00C61552"/>
    <w:rsid w:val="00C631E8"/>
    <w:rsid w:val="00C659CD"/>
    <w:rsid w:val="00C67200"/>
    <w:rsid w:val="00C702C8"/>
    <w:rsid w:val="00C71415"/>
    <w:rsid w:val="00C729B5"/>
    <w:rsid w:val="00C759BD"/>
    <w:rsid w:val="00C7640F"/>
    <w:rsid w:val="00C77CB8"/>
    <w:rsid w:val="00C828E9"/>
    <w:rsid w:val="00C859A2"/>
    <w:rsid w:val="00C85BAB"/>
    <w:rsid w:val="00C87167"/>
    <w:rsid w:val="00C9369D"/>
    <w:rsid w:val="00C95FF7"/>
    <w:rsid w:val="00C9650C"/>
    <w:rsid w:val="00CA42C0"/>
    <w:rsid w:val="00CA763D"/>
    <w:rsid w:val="00CB1C46"/>
    <w:rsid w:val="00CB237C"/>
    <w:rsid w:val="00CB530D"/>
    <w:rsid w:val="00CB7155"/>
    <w:rsid w:val="00CB75BE"/>
    <w:rsid w:val="00CC0FE5"/>
    <w:rsid w:val="00CC1879"/>
    <w:rsid w:val="00CC1A60"/>
    <w:rsid w:val="00CC27CA"/>
    <w:rsid w:val="00CC4AB7"/>
    <w:rsid w:val="00CD15D8"/>
    <w:rsid w:val="00CD19BD"/>
    <w:rsid w:val="00CD2A69"/>
    <w:rsid w:val="00CD3348"/>
    <w:rsid w:val="00CD34DA"/>
    <w:rsid w:val="00CE0241"/>
    <w:rsid w:val="00CE0B3F"/>
    <w:rsid w:val="00CE176A"/>
    <w:rsid w:val="00CE4C66"/>
    <w:rsid w:val="00CE64A5"/>
    <w:rsid w:val="00CE6A7A"/>
    <w:rsid w:val="00CE723B"/>
    <w:rsid w:val="00CE7A04"/>
    <w:rsid w:val="00CF0D4A"/>
    <w:rsid w:val="00CF32CE"/>
    <w:rsid w:val="00CF362E"/>
    <w:rsid w:val="00CF3744"/>
    <w:rsid w:val="00CF3DEB"/>
    <w:rsid w:val="00CF6449"/>
    <w:rsid w:val="00CF7E50"/>
    <w:rsid w:val="00D0165E"/>
    <w:rsid w:val="00D0218A"/>
    <w:rsid w:val="00D021B8"/>
    <w:rsid w:val="00D029B3"/>
    <w:rsid w:val="00D05B3D"/>
    <w:rsid w:val="00D079FF"/>
    <w:rsid w:val="00D167C9"/>
    <w:rsid w:val="00D219FF"/>
    <w:rsid w:val="00D27CCF"/>
    <w:rsid w:val="00D31A8A"/>
    <w:rsid w:val="00D338C8"/>
    <w:rsid w:val="00D40EAA"/>
    <w:rsid w:val="00D41ACA"/>
    <w:rsid w:val="00D41CD7"/>
    <w:rsid w:val="00D4294B"/>
    <w:rsid w:val="00D43890"/>
    <w:rsid w:val="00D47ED8"/>
    <w:rsid w:val="00D514D2"/>
    <w:rsid w:val="00D52979"/>
    <w:rsid w:val="00D543C3"/>
    <w:rsid w:val="00D6203F"/>
    <w:rsid w:val="00D62967"/>
    <w:rsid w:val="00D63045"/>
    <w:rsid w:val="00D63E5D"/>
    <w:rsid w:val="00D647DE"/>
    <w:rsid w:val="00D64D6B"/>
    <w:rsid w:val="00D7256F"/>
    <w:rsid w:val="00D7580C"/>
    <w:rsid w:val="00D83A4F"/>
    <w:rsid w:val="00D8420B"/>
    <w:rsid w:val="00D84397"/>
    <w:rsid w:val="00D84E30"/>
    <w:rsid w:val="00D87104"/>
    <w:rsid w:val="00D903C4"/>
    <w:rsid w:val="00D908A2"/>
    <w:rsid w:val="00D91207"/>
    <w:rsid w:val="00D91A79"/>
    <w:rsid w:val="00D95B62"/>
    <w:rsid w:val="00DA13F7"/>
    <w:rsid w:val="00DA3737"/>
    <w:rsid w:val="00DA671F"/>
    <w:rsid w:val="00DB1D76"/>
    <w:rsid w:val="00DB4818"/>
    <w:rsid w:val="00DB4A2A"/>
    <w:rsid w:val="00DB50B2"/>
    <w:rsid w:val="00DB55BA"/>
    <w:rsid w:val="00DC3B3B"/>
    <w:rsid w:val="00DC7F93"/>
    <w:rsid w:val="00DD0E43"/>
    <w:rsid w:val="00DD17E5"/>
    <w:rsid w:val="00DD2181"/>
    <w:rsid w:val="00DD2978"/>
    <w:rsid w:val="00DD4B7A"/>
    <w:rsid w:val="00DD5702"/>
    <w:rsid w:val="00DD5BFD"/>
    <w:rsid w:val="00DD6691"/>
    <w:rsid w:val="00DE2970"/>
    <w:rsid w:val="00DE6459"/>
    <w:rsid w:val="00DE6576"/>
    <w:rsid w:val="00DF0475"/>
    <w:rsid w:val="00DF1397"/>
    <w:rsid w:val="00DF7057"/>
    <w:rsid w:val="00E008A3"/>
    <w:rsid w:val="00E0367E"/>
    <w:rsid w:val="00E04E0F"/>
    <w:rsid w:val="00E13766"/>
    <w:rsid w:val="00E14918"/>
    <w:rsid w:val="00E14EA2"/>
    <w:rsid w:val="00E17A61"/>
    <w:rsid w:val="00E2032C"/>
    <w:rsid w:val="00E25FF2"/>
    <w:rsid w:val="00E26748"/>
    <w:rsid w:val="00E302FD"/>
    <w:rsid w:val="00E30D34"/>
    <w:rsid w:val="00E32FD0"/>
    <w:rsid w:val="00E35827"/>
    <w:rsid w:val="00E412BA"/>
    <w:rsid w:val="00E41D8B"/>
    <w:rsid w:val="00E44CC9"/>
    <w:rsid w:val="00E45AC8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257C"/>
    <w:rsid w:val="00E727F7"/>
    <w:rsid w:val="00E73ECB"/>
    <w:rsid w:val="00E767FB"/>
    <w:rsid w:val="00E779AB"/>
    <w:rsid w:val="00E80205"/>
    <w:rsid w:val="00E80D10"/>
    <w:rsid w:val="00E825D3"/>
    <w:rsid w:val="00E8335A"/>
    <w:rsid w:val="00E847BC"/>
    <w:rsid w:val="00E851CB"/>
    <w:rsid w:val="00E858E0"/>
    <w:rsid w:val="00E876BC"/>
    <w:rsid w:val="00E876FD"/>
    <w:rsid w:val="00E91BAA"/>
    <w:rsid w:val="00E91E51"/>
    <w:rsid w:val="00E92C0D"/>
    <w:rsid w:val="00E92D8E"/>
    <w:rsid w:val="00E95A31"/>
    <w:rsid w:val="00EA00A9"/>
    <w:rsid w:val="00EA1698"/>
    <w:rsid w:val="00EA1AB9"/>
    <w:rsid w:val="00EA1E7F"/>
    <w:rsid w:val="00EA4C4C"/>
    <w:rsid w:val="00EA6472"/>
    <w:rsid w:val="00EA7479"/>
    <w:rsid w:val="00EB008C"/>
    <w:rsid w:val="00EB0304"/>
    <w:rsid w:val="00EB31F4"/>
    <w:rsid w:val="00EB3E5C"/>
    <w:rsid w:val="00EB6E4F"/>
    <w:rsid w:val="00EC13F7"/>
    <w:rsid w:val="00EC1415"/>
    <w:rsid w:val="00EC1B7B"/>
    <w:rsid w:val="00EC24E5"/>
    <w:rsid w:val="00EC4278"/>
    <w:rsid w:val="00EC730E"/>
    <w:rsid w:val="00EC770C"/>
    <w:rsid w:val="00ED168D"/>
    <w:rsid w:val="00ED25A8"/>
    <w:rsid w:val="00ED4556"/>
    <w:rsid w:val="00ED5089"/>
    <w:rsid w:val="00ED59F0"/>
    <w:rsid w:val="00EE03D3"/>
    <w:rsid w:val="00EE29A4"/>
    <w:rsid w:val="00EE2AC5"/>
    <w:rsid w:val="00EE2FEA"/>
    <w:rsid w:val="00EF2703"/>
    <w:rsid w:val="00EF3100"/>
    <w:rsid w:val="00EF4CEF"/>
    <w:rsid w:val="00EF5CB5"/>
    <w:rsid w:val="00EF608C"/>
    <w:rsid w:val="00EF6D28"/>
    <w:rsid w:val="00F0023A"/>
    <w:rsid w:val="00F00806"/>
    <w:rsid w:val="00F012F8"/>
    <w:rsid w:val="00F019D9"/>
    <w:rsid w:val="00F027DA"/>
    <w:rsid w:val="00F02BDC"/>
    <w:rsid w:val="00F02F32"/>
    <w:rsid w:val="00F075DA"/>
    <w:rsid w:val="00F1131B"/>
    <w:rsid w:val="00F15B7A"/>
    <w:rsid w:val="00F2142D"/>
    <w:rsid w:val="00F2474F"/>
    <w:rsid w:val="00F358FC"/>
    <w:rsid w:val="00F36FE6"/>
    <w:rsid w:val="00F40844"/>
    <w:rsid w:val="00F40A77"/>
    <w:rsid w:val="00F40ED5"/>
    <w:rsid w:val="00F44DBD"/>
    <w:rsid w:val="00F45304"/>
    <w:rsid w:val="00F45599"/>
    <w:rsid w:val="00F46E8C"/>
    <w:rsid w:val="00F509CE"/>
    <w:rsid w:val="00F53790"/>
    <w:rsid w:val="00F56428"/>
    <w:rsid w:val="00F565F4"/>
    <w:rsid w:val="00F6209D"/>
    <w:rsid w:val="00F625E4"/>
    <w:rsid w:val="00F67BBD"/>
    <w:rsid w:val="00F713F1"/>
    <w:rsid w:val="00F724CB"/>
    <w:rsid w:val="00F7275F"/>
    <w:rsid w:val="00F7373D"/>
    <w:rsid w:val="00F73AC5"/>
    <w:rsid w:val="00F7636E"/>
    <w:rsid w:val="00F81507"/>
    <w:rsid w:val="00F81574"/>
    <w:rsid w:val="00F82B87"/>
    <w:rsid w:val="00F90B35"/>
    <w:rsid w:val="00F926A1"/>
    <w:rsid w:val="00F92C64"/>
    <w:rsid w:val="00FA06E6"/>
    <w:rsid w:val="00FA24DC"/>
    <w:rsid w:val="00FA3D95"/>
    <w:rsid w:val="00FA5CF8"/>
    <w:rsid w:val="00FB1BBB"/>
    <w:rsid w:val="00FB1FD7"/>
    <w:rsid w:val="00FB3294"/>
    <w:rsid w:val="00FB5084"/>
    <w:rsid w:val="00FB5BEB"/>
    <w:rsid w:val="00FB660C"/>
    <w:rsid w:val="00FB6648"/>
    <w:rsid w:val="00FB7C7E"/>
    <w:rsid w:val="00FC0CE1"/>
    <w:rsid w:val="00FC267B"/>
    <w:rsid w:val="00FC3466"/>
    <w:rsid w:val="00FC73E1"/>
    <w:rsid w:val="00FD13C5"/>
    <w:rsid w:val="00FD1A46"/>
    <w:rsid w:val="00FD4501"/>
    <w:rsid w:val="00FD5CC4"/>
    <w:rsid w:val="00FD669F"/>
    <w:rsid w:val="00FD73D5"/>
    <w:rsid w:val="00FE2A28"/>
    <w:rsid w:val="00FE5AC2"/>
    <w:rsid w:val="00FF0262"/>
    <w:rsid w:val="00FF0B62"/>
    <w:rsid w:val="00FF13AA"/>
    <w:rsid w:val="00FF16AB"/>
    <w:rsid w:val="00FF3E34"/>
    <w:rsid w:val="00FF45BC"/>
    <w:rsid w:val="00FF563D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1619"/>
  <w15:docId w15:val="{E54E5CCB-66C1-44C9-AEAE-095399CC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F064-58DF-4364-958C-D5B67B1F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Ирина Павловна</dc:creator>
  <cp:lastModifiedBy>Пользователь</cp:lastModifiedBy>
  <cp:revision>5</cp:revision>
  <cp:lastPrinted>2025-12-26T11:17:00Z</cp:lastPrinted>
  <dcterms:created xsi:type="dcterms:W3CDTF">2025-12-29T13:03:00Z</dcterms:created>
  <dcterms:modified xsi:type="dcterms:W3CDTF">2025-12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9775604</vt:i4>
  </property>
  <property fmtid="{D5CDD505-2E9C-101B-9397-08002B2CF9AE}" pid="3" name="_NewReviewCycle">
    <vt:lpwstr/>
  </property>
  <property fmtid="{D5CDD505-2E9C-101B-9397-08002B2CF9AE}" pid="4" name="_EmailSubject">
    <vt:lpwstr>6572-2025</vt:lpwstr>
  </property>
  <property fmtid="{D5CDD505-2E9C-101B-9397-08002B2CF9AE}" pid="5" name="_AuthorEmail">
    <vt:lpwstr>baynina.kyu@cherepovetscity.ru</vt:lpwstr>
  </property>
  <property fmtid="{D5CDD505-2E9C-101B-9397-08002B2CF9AE}" pid="6" name="_AuthorEmailDisplayName">
    <vt:lpwstr>Байнина Карина Юрьевна</vt:lpwstr>
  </property>
  <property fmtid="{D5CDD505-2E9C-101B-9397-08002B2CF9AE}" pid="7" name="_PreviousAdHocReviewCycleID">
    <vt:i4>1751030465</vt:i4>
  </property>
  <property fmtid="{D5CDD505-2E9C-101B-9397-08002B2CF9AE}" pid="8" name="_ReviewingToolsShownOnce">
    <vt:lpwstr/>
  </property>
</Properties>
</file>